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13" w:rsidRPr="00527D9E" w:rsidRDefault="008C3513" w:rsidP="00281C7D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81791" w:rsidRPr="00527D9E" w:rsidRDefault="00881791" w:rsidP="00281C7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2F81" w:rsidRPr="00527D9E" w:rsidRDefault="00E02F81" w:rsidP="00E02F81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:rsidR="00E02F81" w:rsidRPr="00527D9E" w:rsidRDefault="00E02F81" w:rsidP="00E02F81">
      <w:pPr>
        <w:spacing w:after="0"/>
        <w:rPr>
          <w:rFonts w:asciiTheme="minorHAnsi" w:eastAsiaTheme="minorHAnsi" w:hAnsiTheme="minorHAnsi" w:cstheme="minorHAnsi"/>
          <w:b/>
        </w:rPr>
      </w:pPr>
      <w:r w:rsidRPr="00527D9E">
        <w:rPr>
          <w:rFonts w:asciiTheme="minorHAnsi" w:eastAsiaTheme="minorHAnsi" w:hAnsiTheme="minorHAnsi" w:cstheme="minorHAnsi"/>
          <w:b/>
        </w:rPr>
        <w:t xml:space="preserve">Основна школа „ Јован Поповић“ </w:t>
      </w:r>
    </w:p>
    <w:p w:rsidR="00E02F81" w:rsidRPr="00527D9E" w:rsidRDefault="00E02F81" w:rsidP="00E02F81">
      <w:pPr>
        <w:spacing w:after="0"/>
        <w:rPr>
          <w:rFonts w:asciiTheme="minorHAnsi" w:eastAsiaTheme="minorHAnsi" w:hAnsiTheme="minorHAnsi" w:cstheme="minorHAnsi"/>
          <w:b/>
        </w:rPr>
      </w:pPr>
      <w:r w:rsidRPr="00527D9E">
        <w:rPr>
          <w:rFonts w:asciiTheme="minorHAnsi" w:eastAsiaTheme="minorHAnsi" w:hAnsiTheme="minorHAnsi" w:cstheme="minorHAnsi"/>
          <w:b/>
        </w:rPr>
        <w:t>Ул. Краља Милана IV /14</w:t>
      </w:r>
    </w:p>
    <w:p w:rsidR="00B31FDE" w:rsidRDefault="00B31FDE" w:rsidP="00B31FDE">
      <w:pPr>
        <w:spacing w:after="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34000 Крагујевац</w:t>
      </w:r>
    </w:p>
    <w:p w:rsidR="00B31FDE" w:rsidRDefault="00B31FDE" w:rsidP="00B31FDE">
      <w:pPr>
        <w:spacing w:after="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Датум:23.1.2018. године</w:t>
      </w:r>
    </w:p>
    <w:p w:rsidR="00B31FDE" w:rsidRDefault="00B31FDE" w:rsidP="00B31FDE">
      <w:pPr>
        <w:spacing w:after="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Број:02-142</w:t>
      </w:r>
    </w:p>
    <w:p w:rsidR="00B31FDE" w:rsidRPr="00B31FDE" w:rsidRDefault="00B31FDE" w:rsidP="00B31FDE">
      <w:pPr>
        <w:spacing w:after="0"/>
        <w:rPr>
          <w:rFonts w:asciiTheme="minorHAnsi" w:eastAsiaTheme="minorHAnsi" w:hAnsiTheme="minorHAnsi" w:cstheme="minorHAnsi"/>
          <w:b/>
        </w:rPr>
      </w:pPr>
    </w:p>
    <w:p w:rsidR="00B31FDE" w:rsidRPr="00B31FDE" w:rsidRDefault="00B31FDE" w:rsidP="00E02F81">
      <w:pPr>
        <w:spacing w:after="0"/>
        <w:rPr>
          <w:rFonts w:asciiTheme="minorHAnsi" w:eastAsiaTheme="minorHAnsi" w:hAnsiTheme="minorHAnsi" w:cstheme="minorHAnsi"/>
          <w:b/>
        </w:rPr>
      </w:pPr>
    </w:p>
    <w:p w:rsidR="008C3513" w:rsidRPr="00527D9E" w:rsidRDefault="008C3513" w:rsidP="008C3513">
      <w:pPr>
        <w:spacing w:after="0" w:line="240" w:lineRule="auto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>На основу члана 105. Закона о јавним набавкама ( Службени гласник РС број 124/12</w:t>
      </w:r>
      <w:r w:rsidR="00F2335B" w:rsidRPr="00527D9E">
        <w:rPr>
          <w:rFonts w:asciiTheme="minorHAnsi" w:hAnsiTheme="minorHAnsi" w:cstheme="minorHAnsi"/>
        </w:rPr>
        <w:t>, 14/15, 68/15</w:t>
      </w:r>
      <w:r w:rsidRPr="00527D9E">
        <w:rPr>
          <w:rFonts w:asciiTheme="minorHAnsi" w:hAnsiTheme="minorHAnsi" w:cstheme="minorHAnsi"/>
        </w:rPr>
        <w:t>) комисија на</w:t>
      </w:r>
      <w:r w:rsidR="00D31AAA" w:rsidRPr="00527D9E">
        <w:rPr>
          <w:rFonts w:asciiTheme="minorHAnsi" w:hAnsiTheme="minorHAnsi" w:cstheme="minorHAnsi"/>
        </w:rPr>
        <w:t xml:space="preserve">ручиоца за јавну набавку  </w:t>
      </w:r>
      <w:r w:rsidR="00F2335B" w:rsidRPr="00527D9E">
        <w:rPr>
          <w:rFonts w:asciiTheme="minorHAnsi" w:hAnsiTheme="minorHAnsi" w:cstheme="minorHAnsi"/>
        </w:rPr>
        <w:t>радова</w:t>
      </w:r>
      <w:r w:rsidR="00F2335B" w:rsidRPr="00527D9E">
        <w:rPr>
          <w:rFonts w:asciiTheme="minorHAnsi" w:hAnsiTheme="minorHAnsi" w:cstheme="minorHAnsi"/>
          <w:lang w:val="sr-Cyrl-CS"/>
        </w:rPr>
        <w:t xml:space="preserve"> ЈНМВ 1.3.1/2017</w:t>
      </w:r>
      <w:r w:rsidR="00B806E5" w:rsidRPr="00527D9E">
        <w:rPr>
          <w:rFonts w:asciiTheme="minorHAnsi" w:hAnsiTheme="minorHAnsi" w:cstheme="minorHAnsi"/>
          <w:lang w:val="sr-Cyrl-CS"/>
        </w:rPr>
        <w:t xml:space="preserve">. </w:t>
      </w:r>
      <w:r w:rsidR="00D31AAA" w:rsidRPr="00527D9E">
        <w:rPr>
          <w:rFonts w:asciiTheme="minorHAnsi" w:hAnsiTheme="minorHAnsi" w:cstheme="minorHAnsi"/>
        </w:rPr>
        <w:t xml:space="preserve">, </w:t>
      </w:r>
      <w:r w:rsidRPr="00527D9E">
        <w:rPr>
          <w:rFonts w:asciiTheme="minorHAnsi" w:hAnsiTheme="minorHAnsi" w:cstheme="minorHAnsi"/>
        </w:rPr>
        <w:t xml:space="preserve">дана </w:t>
      </w:r>
      <w:r w:rsidR="00F2335B" w:rsidRPr="00527D9E">
        <w:rPr>
          <w:rFonts w:asciiTheme="minorHAnsi" w:hAnsiTheme="minorHAnsi" w:cstheme="minorHAnsi"/>
          <w:lang w:val="sr-Cyrl-CS"/>
        </w:rPr>
        <w:t>23.02.2017</w:t>
      </w:r>
      <w:r w:rsidR="00B806E5" w:rsidRPr="00527D9E">
        <w:rPr>
          <w:rFonts w:asciiTheme="minorHAnsi" w:hAnsiTheme="minorHAnsi" w:cstheme="minorHAnsi"/>
          <w:lang w:val="sr-Cyrl-CS"/>
        </w:rPr>
        <w:t xml:space="preserve">. </w:t>
      </w:r>
      <w:r w:rsidR="006D61C2" w:rsidRPr="00527D9E">
        <w:rPr>
          <w:rFonts w:asciiTheme="minorHAnsi" w:hAnsiTheme="minorHAnsi" w:cstheme="minorHAnsi"/>
          <w:lang w:val="sr-Cyrl-CS"/>
        </w:rPr>
        <w:t xml:space="preserve"> године </w:t>
      </w:r>
      <w:r w:rsidRPr="00527D9E">
        <w:rPr>
          <w:rFonts w:asciiTheme="minorHAnsi" w:hAnsiTheme="minorHAnsi" w:cstheme="minorHAnsi"/>
        </w:rPr>
        <w:t>саставља:</w:t>
      </w:r>
    </w:p>
    <w:p w:rsidR="008C3513" w:rsidRPr="00527D9E" w:rsidRDefault="008C3513" w:rsidP="008C3513">
      <w:pPr>
        <w:spacing w:after="0" w:line="240" w:lineRule="auto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7D9E">
        <w:rPr>
          <w:rFonts w:asciiTheme="minorHAnsi" w:hAnsiTheme="minorHAnsi" w:cstheme="minorHAnsi"/>
          <w:b/>
          <w:sz w:val="28"/>
          <w:szCs w:val="28"/>
        </w:rPr>
        <w:t>ИЗВЕШТАЈ О СТРУЧНОЈ ОЦЕНИ ПОНУДА</w:t>
      </w:r>
    </w:p>
    <w:p w:rsidR="008C3513" w:rsidRPr="00527D9E" w:rsidRDefault="00F2335B" w:rsidP="008C35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527D9E">
        <w:rPr>
          <w:rFonts w:asciiTheme="minorHAnsi" w:hAnsiTheme="minorHAnsi" w:cstheme="minorHAnsi"/>
          <w:b/>
          <w:sz w:val="28"/>
          <w:szCs w:val="28"/>
        </w:rPr>
        <w:t>за јавну набавку 1.3</w:t>
      </w:r>
      <w:r w:rsidR="00F16F77" w:rsidRPr="00527D9E">
        <w:rPr>
          <w:rFonts w:asciiTheme="minorHAnsi" w:hAnsiTheme="minorHAnsi" w:cstheme="minorHAnsi"/>
          <w:b/>
          <w:sz w:val="28"/>
          <w:szCs w:val="28"/>
        </w:rPr>
        <w:t>.</w:t>
      </w:r>
      <w:r w:rsidR="00B806E5" w:rsidRPr="00527D9E">
        <w:rPr>
          <w:rFonts w:asciiTheme="minorHAnsi" w:hAnsiTheme="minorHAnsi" w:cstheme="minorHAnsi"/>
          <w:b/>
          <w:sz w:val="28"/>
          <w:szCs w:val="28"/>
          <w:lang w:val="sr-Cyrl-CS"/>
        </w:rPr>
        <w:t>1.</w:t>
      </w:r>
      <w:r w:rsidR="00B806E5" w:rsidRPr="00527D9E">
        <w:rPr>
          <w:rFonts w:asciiTheme="minorHAnsi" w:hAnsiTheme="minorHAnsi" w:cstheme="minorHAnsi"/>
          <w:b/>
          <w:sz w:val="28"/>
          <w:szCs w:val="28"/>
        </w:rPr>
        <w:t>/201</w:t>
      </w:r>
      <w:r w:rsidRPr="00527D9E">
        <w:rPr>
          <w:rFonts w:asciiTheme="minorHAnsi" w:hAnsiTheme="minorHAnsi" w:cstheme="minorHAnsi"/>
          <w:b/>
          <w:sz w:val="28"/>
          <w:szCs w:val="28"/>
          <w:lang w:val="sr-Cyrl-CS"/>
        </w:rPr>
        <w:t>7</w:t>
      </w:r>
    </w:p>
    <w:p w:rsidR="008C3513" w:rsidRPr="00527D9E" w:rsidRDefault="008C3513" w:rsidP="008C35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6CBD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>Наручилац</w:t>
      </w:r>
      <w:r w:rsidR="00E16CBD" w:rsidRPr="00527D9E">
        <w:rPr>
          <w:rFonts w:asciiTheme="minorHAnsi" w:hAnsiTheme="minorHAnsi" w:cstheme="minorHAnsi"/>
        </w:rPr>
        <w:t xml:space="preserve">  Основна школа Јован Поповић, ул. Краља Милана</w:t>
      </w:r>
      <w:r w:rsidR="006D61C2" w:rsidRPr="00527D9E">
        <w:rPr>
          <w:rFonts w:asciiTheme="minorHAnsi" w:hAnsiTheme="minorHAnsi" w:cstheme="minorHAnsi"/>
          <w:lang w:val="sr-Cyrl-CS"/>
        </w:rPr>
        <w:t xml:space="preserve"> </w:t>
      </w:r>
      <w:r w:rsidR="00E16CBD" w:rsidRPr="00527D9E">
        <w:rPr>
          <w:rFonts w:asciiTheme="minorHAnsi" w:eastAsiaTheme="minorHAnsi" w:hAnsiTheme="minorHAnsi" w:cstheme="minorHAnsi"/>
          <w:sz w:val="24"/>
          <w:szCs w:val="24"/>
        </w:rPr>
        <w:t>IV /14</w:t>
      </w:r>
      <w:r w:rsidR="00E16CBD" w:rsidRPr="00527D9E">
        <w:rPr>
          <w:rFonts w:asciiTheme="minorHAnsi" w:hAnsiTheme="minorHAnsi" w:cstheme="minorHAnsi"/>
        </w:rPr>
        <w:t xml:space="preserve">, донео је дана </w:t>
      </w:r>
      <w:r w:rsidR="00F2335B" w:rsidRPr="00527D9E">
        <w:rPr>
          <w:rFonts w:asciiTheme="minorHAnsi" w:hAnsiTheme="minorHAnsi" w:cstheme="minorHAnsi"/>
          <w:lang w:val="sr-Cyrl-CS"/>
        </w:rPr>
        <w:t>29.12</w:t>
      </w:r>
      <w:r w:rsidR="00D60D91" w:rsidRPr="00527D9E">
        <w:rPr>
          <w:rFonts w:asciiTheme="minorHAnsi" w:hAnsiTheme="minorHAnsi" w:cstheme="minorHAnsi"/>
        </w:rPr>
        <w:t>.</w:t>
      </w:r>
      <w:r w:rsidR="00B806E5" w:rsidRPr="00527D9E">
        <w:rPr>
          <w:rFonts w:asciiTheme="minorHAnsi" w:hAnsiTheme="minorHAnsi" w:cstheme="minorHAnsi"/>
        </w:rPr>
        <w:t>201</w:t>
      </w:r>
      <w:r w:rsidR="00F2335B" w:rsidRPr="00527D9E">
        <w:rPr>
          <w:rFonts w:asciiTheme="minorHAnsi" w:hAnsiTheme="minorHAnsi" w:cstheme="minorHAnsi"/>
          <w:lang w:val="sr-Cyrl-CS"/>
        </w:rPr>
        <w:t>7</w:t>
      </w:r>
      <w:r w:rsidR="00B806E5" w:rsidRPr="00527D9E">
        <w:rPr>
          <w:rFonts w:asciiTheme="minorHAnsi" w:hAnsiTheme="minorHAnsi" w:cstheme="minorHAnsi"/>
        </w:rPr>
        <w:t>. године Одлуку</w:t>
      </w:r>
      <w:r w:rsidR="00E16CBD" w:rsidRPr="00527D9E">
        <w:rPr>
          <w:rFonts w:asciiTheme="minorHAnsi" w:hAnsiTheme="minorHAnsi" w:cstheme="minorHAnsi"/>
        </w:rPr>
        <w:t xml:space="preserve"> бр. </w:t>
      </w:r>
      <w:r w:rsidR="00F2335B" w:rsidRPr="00527D9E">
        <w:rPr>
          <w:rFonts w:asciiTheme="minorHAnsi" w:hAnsiTheme="minorHAnsi" w:cstheme="minorHAnsi"/>
          <w:lang w:val="sr-Cyrl-CS"/>
        </w:rPr>
        <w:t>01-2561</w:t>
      </w:r>
      <w:r w:rsidR="00E16CBD" w:rsidRPr="00527D9E">
        <w:rPr>
          <w:rFonts w:asciiTheme="minorHAnsi" w:hAnsiTheme="minorHAnsi" w:cstheme="minorHAnsi"/>
        </w:rPr>
        <w:t xml:space="preserve"> којом је покренуо </w:t>
      </w:r>
      <w:r w:rsidRPr="00527D9E">
        <w:rPr>
          <w:rFonts w:asciiTheme="minorHAnsi" w:hAnsiTheme="minorHAnsi" w:cstheme="minorHAnsi"/>
        </w:rPr>
        <w:t>посту</w:t>
      </w:r>
      <w:r w:rsidR="00A10CE0" w:rsidRPr="00527D9E">
        <w:rPr>
          <w:rFonts w:asciiTheme="minorHAnsi" w:hAnsiTheme="minorHAnsi" w:cstheme="minorHAnsi"/>
        </w:rPr>
        <w:t xml:space="preserve">пак за јавну набавку, </w:t>
      </w:r>
      <w:r w:rsidR="006D61C2" w:rsidRPr="00527D9E">
        <w:rPr>
          <w:rFonts w:asciiTheme="minorHAnsi" w:hAnsiTheme="minorHAnsi" w:cstheme="minorHAnsi"/>
          <w:lang w:val="sr-Cyrl-CS"/>
        </w:rPr>
        <w:t xml:space="preserve">набавка </w:t>
      </w:r>
      <w:r w:rsidR="00F2335B" w:rsidRPr="00527D9E">
        <w:rPr>
          <w:rFonts w:asciiTheme="minorHAnsi" w:hAnsiTheme="minorHAnsi" w:cstheme="minorHAnsi"/>
          <w:lang w:val="sr-Cyrl-CS"/>
        </w:rPr>
        <w:t>радова- санација постојећег паркета у фискултурној сали</w:t>
      </w:r>
      <w:r w:rsidR="00E16CBD" w:rsidRPr="00527D9E">
        <w:rPr>
          <w:rFonts w:asciiTheme="minorHAnsi" w:hAnsiTheme="minorHAnsi" w:cstheme="minorHAnsi"/>
        </w:rPr>
        <w:t xml:space="preserve"> </w:t>
      </w:r>
      <w:r w:rsidR="00D60D91" w:rsidRPr="00527D9E">
        <w:rPr>
          <w:rFonts w:asciiTheme="minorHAnsi" w:hAnsiTheme="minorHAnsi" w:cstheme="minorHAnsi"/>
        </w:rPr>
        <w:t>1.</w:t>
      </w:r>
      <w:r w:rsidR="00F2335B" w:rsidRPr="00527D9E">
        <w:rPr>
          <w:rFonts w:asciiTheme="minorHAnsi" w:hAnsiTheme="minorHAnsi" w:cstheme="minorHAnsi"/>
          <w:lang w:val="sr-Cyrl-CS"/>
        </w:rPr>
        <w:t>3</w:t>
      </w:r>
      <w:r w:rsidR="006D61C2" w:rsidRPr="00527D9E">
        <w:rPr>
          <w:rFonts w:asciiTheme="minorHAnsi" w:hAnsiTheme="minorHAnsi" w:cstheme="minorHAnsi"/>
        </w:rPr>
        <w:t>.</w:t>
      </w:r>
      <w:r w:rsidR="00B806E5" w:rsidRPr="00527D9E">
        <w:rPr>
          <w:rFonts w:asciiTheme="minorHAnsi" w:hAnsiTheme="minorHAnsi" w:cstheme="minorHAnsi"/>
          <w:lang w:val="sr-Cyrl-CS"/>
        </w:rPr>
        <w:t>1</w:t>
      </w:r>
      <w:r w:rsidR="00B806E5" w:rsidRPr="00527D9E">
        <w:rPr>
          <w:rFonts w:asciiTheme="minorHAnsi" w:hAnsiTheme="minorHAnsi" w:cstheme="minorHAnsi"/>
        </w:rPr>
        <w:t>/201</w:t>
      </w:r>
      <w:r w:rsidR="00F2335B" w:rsidRPr="00527D9E">
        <w:rPr>
          <w:rFonts w:asciiTheme="minorHAnsi" w:hAnsiTheme="minorHAnsi" w:cstheme="minorHAnsi"/>
          <w:lang w:val="sr-Cyrl-CS"/>
        </w:rPr>
        <w:t>7</w:t>
      </w:r>
      <w:r w:rsidRPr="00527D9E">
        <w:rPr>
          <w:rFonts w:asciiTheme="minorHAnsi" w:hAnsiTheme="minorHAnsi" w:cstheme="minorHAnsi"/>
        </w:rPr>
        <w:t>. Јавна набавка је  предвиђена планом</w:t>
      </w:r>
      <w:r w:rsidR="00B806E5" w:rsidRPr="00527D9E">
        <w:rPr>
          <w:rFonts w:asciiTheme="minorHAnsi" w:hAnsiTheme="minorHAnsi" w:cstheme="minorHAnsi"/>
          <w:lang w:val="sr-Cyrl-CS"/>
        </w:rPr>
        <w:t xml:space="preserve"> набавки</w:t>
      </w:r>
      <w:r w:rsidRPr="00527D9E">
        <w:rPr>
          <w:rFonts w:asciiTheme="minorHAnsi" w:hAnsiTheme="minorHAnsi" w:cstheme="minorHAnsi"/>
        </w:rPr>
        <w:t xml:space="preserve"> </w:t>
      </w:r>
      <w:r w:rsidR="0040461A" w:rsidRPr="00527D9E">
        <w:rPr>
          <w:rFonts w:asciiTheme="minorHAnsi" w:hAnsiTheme="minorHAnsi" w:cstheme="minorHAnsi"/>
        </w:rPr>
        <w:t>б</w:t>
      </w:r>
      <w:r w:rsidR="00E16CBD" w:rsidRPr="00527D9E">
        <w:rPr>
          <w:rFonts w:asciiTheme="minorHAnsi" w:hAnsiTheme="minorHAnsi" w:cstheme="minorHAnsi"/>
        </w:rPr>
        <w:t xml:space="preserve">рој </w:t>
      </w:r>
      <w:r w:rsidR="0040461A" w:rsidRPr="00527D9E">
        <w:rPr>
          <w:rFonts w:asciiTheme="minorHAnsi" w:hAnsiTheme="minorHAnsi" w:cstheme="minorHAnsi"/>
          <w:lang w:val="sr-Cyrl-CS"/>
        </w:rPr>
        <w:t>02-2559</w:t>
      </w:r>
      <w:r w:rsidR="00364251" w:rsidRPr="00527D9E">
        <w:rPr>
          <w:rFonts w:asciiTheme="minorHAnsi" w:hAnsiTheme="minorHAnsi" w:cstheme="minorHAnsi"/>
        </w:rPr>
        <w:t xml:space="preserve"> од </w:t>
      </w:r>
      <w:r w:rsidR="0040461A" w:rsidRPr="00527D9E">
        <w:rPr>
          <w:rFonts w:asciiTheme="minorHAnsi" w:hAnsiTheme="minorHAnsi" w:cstheme="minorHAnsi"/>
        </w:rPr>
        <w:t>29.12.2017</w:t>
      </w:r>
      <w:r w:rsidR="00D60D91" w:rsidRPr="00527D9E">
        <w:rPr>
          <w:rFonts w:asciiTheme="minorHAnsi" w:hAnsiTheme="minorHAnsi" w:cstheme="minorHAnsi"/>
        </w:rPr>
        <w:t>.</w:t>
      </w:r>
      <w:r w:rsidR="00B806E5" w:rsidRPr="00527D9E">
        <w:rPr>
          <w:rFonts w:asciiTheme="minorHAnsi" w:hAnsiTheme="minorHAnsi" w:cstheme="minorHAnsi"/>
          <w:lang w:val="sr-Cyrl-CS"/>
        </w:rPr>
        <w:t xml:space="preserve"> </w:t>
      </w:r>
      <w:r w:rsidR="00D60D91" w:rsidRPr="00527D9E">
        <w:rPr>
          <w:rFonts w:asciiTheme="minorHAnsi" w:hAnsiTheme="minorHAnsi" w:cstheme="minorHAnsi"/>
        </w:rPr>
        <w:t>године, позиција 1.</w:t>
      </w:r>
      <w:r w:rsidR="0040461A" w:rsidRPr="00527D9E">
        <w:rPr>
          <w:rFonts w:asciiTheme="minorHAnsi" w:hAnsiTheme="minorHAnsi" w:cstheme="minorHAnsi"/>
          <w:lang w:val="sr-Cyrl-CS"/>
        </w:rPr>
        <w:t>3</w:t>
      </w:r>
      <w:r w:rsidR="006D61C2" w:rsidRPr="00527D9E">
        <w:rPr>
          <w:rFonts w:asciiTheme="minorHAnsi" w:hAnsiTheme="minorHAnsi" w:cstheme="minorHAnsi"/>
        </w:rPr>
        <w:t>.</w:t>
      </w:r>
      <w:r w:rsidR="00B806E5" w:rsidRPr="00527D9E">
        <w:rPr>
          <w:rFonts w:asciiTheme="minorHAnsi" w:hAnsiTheme="minorHAnsi" w:cstheme="minorHAnsi"/>
          <w:lang w:val="sr-Cyrl-CS"/>
        </w:rPr>
        <w:t>1</w:t>
      </w:r>
      <w:r w:rsidR="00E16CBD" w:rsidRPr="00527D9E">
        <w:rPr>
          <w:rFonts w:asciiTheme="minorHAnsi" w:hAnsiTheme="minorHAnsi" w:cstheme="minorHAnsi"/>
        </w:rPr>
        <w:t xml:space="preserve">, средства за набавку предвиђена су а </w:t>
      </w:r>
      <w:r w:rsidR="0040461A" w:rsidRPr="00527D9E">
        <w:rPr>
          <w:rFonts w:asciiTheme="minorHAnsi" w:hAnsiTheme="minorHAnsi" w:cstheme="minorHAnsi"/>
        </w:rPr>
        <w:t>у финансијском плану наручиоца</w:t>
      </w:r>
      <w:r w:rsidR="0040461A" w:rsidRPr="00527D9E">
        <w:rPr>
          <w:rFonts w:asciiTheme="minorHAnsi" w:hAnsiTheme="minorHAnsi" w:cstheme="minorHAnsi"/>
          <w:lang w:val="sr-Cyrl-CS"/>
        </w:rPr>
        <w:t>за 2017.</w:t>
      </w:r>
      <w:r w:rsidR="002C6D14" w:rsidRPr="00527D9E">
        <w:rPr>
          <w:rFonts w:asciiTheme="minorHAnsi" w:hAnsiTheme="minorHAnsi" w:cstheme="minorHAnsi"/>
          <w:lang w:val="sr-Cyrl-CS"/>
        </w:rPr>
        <w:t xml:space="preserve"> </w:t>
      </w:r>
      <w:r w:rsidR="0040461A" w:rsidRPr="00527D9E">
        <w:rPr>
          <w:rFonts w:asciiTheme="minorHAnsi" w:hAnsiTheme="minorHAnsi" w:cstheme="minorHAnsi"/>
        </w:rPr>
        <w:t>годину</w:t>
      </w:r>
      <w:r w:rsidR="00E16CBD" w:rsidRPr="00527D9E">
        <w:rPr>
          <w:rFonts w:asciiTheme="minorHAnsi" w:hAnsiTheme="minorHAnsi" w:cstheme="minorHAnsi"/>
        </w:rPr>
        <w:t>.</w:t>
      </w:r>
    </w:p>
    <w:p w:rsidR="00E16CBD" w:rsidRPr="00527D9E" w:rsidRDefault="00E16CBD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C3513" w:rsidRPr="00527D9E" w:rsidRDefault="00625431" w:rsidP="008C3513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  <w:r w:rsidRPr="00527D9E">
        <w:rPr>
          <w:rFonts w:asciiTheme="minorHAnsi" w:hAnsiTheme="minorHAnsi" w:cstheme="minorHAnsi"/>
          <w:b/>
        </w:rPr>
        <w:t>Укупна п</w:t>
      </w:r>
      <w:r w:rsidR="008C3513" w:rsidRPr="00527D9E">
        <w:rPr>
          <w:rFonts w:asciiTheme="minorHAnsi" w:hAnsiTheme="minorHAnsi" w:cstheme="minorHAnsi"/>
          <w:b/>
        </w:rPr>
        <w:t>роцењена вредност јавне набавке је</w:t>
      </w:r>
      <w:r w:rsidR="00A10CE0" w:rsidRPr="00527D9E">
        <w:rPr>
          <w:rFonts w:asciiTheme="minorHAnsi" w:hAnsiTheme="minorHAnsi" w:cstheme="minorHAnsi"/>
          <w:b/>
          <w:lang w:val="sr-Cyrl-CS"/>
        </w:rPr>
        <w:t xml:space="preserve"> </w:t>
      </w:r>
      <w:r w:rsidR="0040461A" w:rsidRPr="00527D9E">
        <w:rPr>
          <w:rFonts w:asciiTheme="minorHAnsi" w:hAnsiTheme="minorHAnsi" w:cstheme="minorHAnsi"/>
          <w:lang w:val="sr-Cyrl-CS"/>
        </w:rPr>
        <w:t>798.000,00</w:t>
      </w:r>
      <w:r w:rsidR="00B806E5" w:rsidRPr="00527D9E">
        <w:rPr>
          <w:rFonts w:asciiTheme="minorHAnsi" w:hAnsiTheme="minorHAnsi" w:cstheme="minorHAnsi"/>
          <w:lang w:val="sr-Cyrl-CS"/>
        </w:rPr>
        <w:t xml:space="preserve"> </w:t>
      </w:r>
      <w:r w:rsidRPr="00527D9E">
        <w:rPr>
          <w:rFonts w:asciiTheme="minorHAnsi" w:hAnsiTheme="minorHAnsi" w:cstheme="minorHAnsi"/>
        </w:rPr>
        <w:t xml:space="preserve">динара без ПДВа </w:t>
      </w:r>
      <w:r w:rsidR="00535687" w:rsidRPr="00527D9E">
        <w:rPr>
          <w:rFonts w:asciiTheme="minorHAnsi" w:hAnsiTheme="minorHAnsi" w:cstheme="minorHAnsi"/>
          <w:lang w:val="sr-Cyrl-CS"/>
        </w:rPr>
        <w:t>.</w:t>
      </w:r>
    </w:p>
    <w:p w:rsidR="002139F5" w:rsidRPr="00527D9E" w:rsidRDefault="002139F5" w:rsidP="008C3513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C3513" w:rsidRPr="00527D9E" w:rsidRDefault="006D61C2" w:rsidP="008C35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>Решењем директора бр.</w:t>
      </w:r>
      <w:r w:rsidR="0040461A" w:rsidRPr="00527D9E">
        <w:rPr>
          <w:rFonts w:asciiTheme="minorHAnsi" w:hAnsiTheme="minorHAnsi" w:cstheme="minorHAnsi"/>
          <w:lang w:val="sr-Cyrl-CS"/>
        </w:rPr>
        <w:t>01-2562</w:t>
      </w:r>
      <w:r w:rsidRPr="00527D9E">
        <w:rPr>
          <w:rFonts w:asciiTheme="minorHAnsi" w:hAnsiTheme="minorHAnsi" w:cstheme="minorHAnsi"/>
          <w:lang w:val="sr-Cyrl-CS"/>
        </w:rPr>
        <w:t xml:space="preserve"> од дана</w:t>
      </w:r>
      <w:r w:rsidRPr="00527D9E">
        <w:rPr>
          <w:rFonts w:asciiTheme="minorHAnsi" w:hAnsiTheme="minorHAnsi" w:cstheme="minorHAnsi"/>
        </w:rPr>
        <w:t xml:space="preserve">  </w:t>
      </w:r>
      <w:r w:rsidR="0040461A" w:rsidRPr="00527D9E">
        <w:rPr>
          <w:rFonts w:asciiTheme="minorHAnsi" w:hAnsiTheme="minorHAnsi" w:cstheme="minorHAnsi"/>
          <w:lang w:val="sr-Cyrl-CS"/>
        </w:rPr>
        <w:t>29.12.2017</w:t>
      </w:r>
      <w:r w:rsidR="00501035" w:rsidRPr="00527D9E">
        <w:rPr>
          <w:rFonts w:asciiTheme="minorHAnsi" w:hAnsiTheme="minorHAnsi" w:cstheme="minorHAnsi"/>
        </w:rPr>
        <w:t>.</w:t>
      </w:r>
      <w:r w:rsidR="00B806E5" w:rsidRPr="00527D9E">
        <w:rPr>
          <w:rFonts w:asciiTheme="minorHAnsi" w:hAnsiTheme="minorHAnsi" w:cstheme="minorHAnsi"/>
          <w:lang w:val="sr-Cyrl-CS"/>
        </w:rPr>
        <w:t xml:space="preserve"> </w:t>
      </w:r>
      <w:r w:rsidR="00501035" w:rsidRPr="00527D9E">
        <w:rPr>
          <w:rFonts w:asciiTheme="minorHAnsi" w:hAnsiTheme="minorHAnsi" w:cstheme="minorHAnsi"/>
        </w:rPr>
        <w:t>године именована је комисија:</w:t>
      </w: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01035" w:rsidRPr="00527D9E" w:rsidRDefault="006D61C2" w:rsidP="008C351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  <w:lang w:val="sr-Cyrl-CS"/>
        </w:rPr>
        <w:t>Милена Станковић</w:t>
      </w:r>
      <w:r w:rsidRPr="00527D9E">
        <w:rPr>
          <w:rFonts w:asciiTheme="minorHAnsi" w:hAnsiTheme="minorHAnsi" w:cstheme="minorHAnsi"/>
        </w:rPr>
        <w:t xml:space="preserve">, </w:t>
      </w:r>
      <w:r w:rsidRPr="00527D9E">
        <w:rPr>
          <w:rFonts w:asciiTheme="minorHAnsi" w:hAnsiTheme="minorHAnsi" w:cstheme="minorHAnsi"/>
          <w:lang w:val="sr-Cyrl-CS"/>
        </w:rPr>
        <w:t>председник</w:t>
      </w:r>
    </w:p>
    <w:p w:rsidR="008C3513" w:rsidRPr="00527D9E" w:rsidRDefault="0040461A" w:rsidP="008C351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  <w:lang w:val="sr-Cyrl-CS"/>
        </w:rPr>
        <w:t>Весна Обрадовић</w:t>
      </w:r>
      <w:r w:rsidR="00501035" w:rsidRPr="00527D9E">
        <w:rPr>
          <w:rFonts w:asciiTheme="minorHAnsi" w:hAnsiTheme="minorHAnsi" w:cstheme="minorHAnsi"/>
        </w:rPr>
        <w:t>, члан</w:t>
      </w:r>
    </w:p>
    <w:p w:rsidR="006D61C2" w:rsidRPr="00527D9E" w:rsidRDefault="0040461A" w:rsidP="006D61C2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  <w:lang w:val="sr-Cyrl-CS"/>
        </w:rPr>
        <w:t>Александар Ђорђевић</w:t>
      </w:r>
      <w:r w:rsidR="00501035" w:rsidRPr="00527D9E">
        <w:rPr>
          <w:rFonts w:asciiTheme="minorHAnsi" w:hAnsiTheme="minorHAnsi" w:cstheme="minorHAnsi"/>
        </w:rPr>
        <w:t>, члан</w:t>
      </w:r>
    </w:p>
    <w:p w:rsidR="008C3513" w:rsidRPr="00B31FD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  <w:r w:rsidRPr="00527D9E">
        <w:rPr>
          <w:rFonts w:asciiTheme="minorHAnsi" w:hAnsiTheme="minorHAnsi" w:cstheme="minorHAnsi"/>
        </w:rPr>
        <w:t>Позив за подношење понуда и конкурсна документација објављена је на Порталу јавних набавки и на интерн</w:t>
      </w:r>
      <w:r w:rsidR="00606CF4" w:rsidRPr="00527D9E">
        <w:rPr>
          <w:rFonts w:asciiTheme="minorHAnsi" w:hAnsiTheme="minorHAnsi" w:cstheme="minorHAnsi"/>
        </w:rPr>
        <w:t xml:space="preserve">ет страници наручиоца дана  </w:t>
      </w:r>
      <w:r w:rsidR="0040461A" w:rsidRPr="00527D9E">
        <w:rPr>
          <w:rFonts w:asciiTheme="minorHAnsi" w:hAnsiTheme="minorHAnsi" w:cstheme="minorHAnsi"/>
          <w:lang w:val="sr-Cyrl-CS"/>
        </w:rPr>
        <w:t>10.1.2018</w:t>
      </w:r>
      <w:r w:rsidR="0053704D" w:rsidRPr="00527D9E">
        <w:rPr>
          <w:rFonts w:asciiTheme="minorHAnsi" w:hAnsiTheme="minorHAnsi" w:cstheme="minorHAnsi"/>
          <w:lang w:val="sr-Cyrl-CS"/>
        </w:rPr>
        <w:t>.</w:t>
      </w:r>
      <w:r w:rsidRPr="00527D9E">
        <w:rPr>
          <w:rFonts w:asciiTheme="minorHAnsi" w:hAnsiTheme="minorHAnsi" w:cstheme="minorHAnsi"/>
        </w:rPr>
        <w:t xml:space="preserve"> године.</w:t>
      </w: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27D9E">
        <w:rPr>
          <w:rFonts w:asciiTheme="minorHAnsi" w:hAnsiTheme="minorHAnsi" w:cstheme="minorHAnsi"/>
          <w:b/>
        </w:rPr>
        <w:t>Основни подаци о понуђачима:</w:t>
      </w: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 xml:space="preserve">У року за достављање понуда </w:t>
      </w:r>
      <w:r w:rsidR="0040461A" w:rsidRPr="00527D9E">
        <w:rPr>
          <w:rFonts w:asciiTheme="minorHAnsi" w:hAnsiTheme="minorHAnsi" w:cstheme="minorHAnsi"/>
          <w:lang w:val="sr-Cyrl-CS"/>
        </w:rPr>
        <w:t>18.1.2018.</w:t>
      </w:r>
      <w:r w:rsidR="00950C79" w:rsidRPr="00527D9E">
        <w:rPr>
          <w:rFonts w:asciiTheme="minorHAnsi" w:hAnsiTheme="minorHAnsi" w:cstheme="minorHAnsi"/>
          <w:lang w:val="sr-Cyrl-CS"/>
        </w:rPr>
        <w:t xml:space="preserve"> </w:t>
      </w:r>
      <w:r w:rsidR="00222A9F" w:rsidRPr="00527D9E">
        <w:rPr>
          <w:rFonts w:asciiTheme="minorHAnsi" w:hAnsiTheme="minorHAnsi" w:cstheme="minorHAnsi"/>
        </w:rPr>
        <w:t>године до 1</w:t>
      </w:r>
      <w:r w:rsidR="0040461A" w:rsidRPr="00527D9E">
        <w:rPr>
          <w:rFonts w:asciiTheme="minorHAnsi" w:hAnsiTheme="minorHAnsi" w:cstheme="minorHAnsi"/>
          <w:lang w:val="sr-Cyrl-CS"/>
        </w:rPr>
        <w:t>2</w:t>
      </w:r>
      <w:r w:rsidR="00950C79" w:rsidRPr="00527D9E">
        <w:rPr>
          <w:rFonts w:asciiTheme="minorHAnsi" w:hAnsiTheme="minorHAnsi" w:cstheme="minorHAnsi"/>
          <w:lang w:val="sr-Cyrl-CS"/>
        </w:rPr>
        <w:t xml:space="preserve"> </w:t>
      </w:r>
      <w:r w:rsidR="00D60D91" w:rsidRPr="00527D9E">
        <w:rPr>
          <w:rFonts w:asciiTheme="minorHAnsi" w:hAnsiTheme="minorHAnsi" w:cstheme="minorHAnsi"/>
        </w:rPr>
        <w:t>часова  пристигл</w:t>
      </w:r>
      <w:r w:rsidR="00D60D91" w:rsidRPr="00527D9E">
        <w:rPr>
          <w:rFonts w:asciiTheme="minorHAnsi" w:hAnsiTheme="minorHAnsi" w:cstheme="minorHAnsi"/>
          <w:lang w:val="sr-Cyrl-CS"/>
        </w:rPr>
        <w:t>е</w:t>
      </w:r>
      <w:r w:rsidR="007D4850" w:rsidRPr="00527D9E">
        <w:rPr>
          <w:rFonts w:asciiTheme="minorHAnsi" w:hAnsiTheme="minorHAnsi" w:cstheme="minorHAnsi"/>
        </w:rPr>
        <w:t xml:space="preserve"> су понуде следећих понуђача:</w:t>
      </w:r>
    </w:p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1701"/>
        <w:gridCol w:w="1479"/>
      </w:tblGrid>
      <w:tr w:rsidR="0053704D" w:rsidRPr="00527D9E" w:rsidTr="00521BD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Ред. бр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704D" w:rsidRPr="00527D9E" w:rsidRDefault="0053704D" w:rsidP="00521BD1">
            <w:pPr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 xml:space="preserve">Број под којим је </w:t>
            </w:r>
          </w:p>
          <w:p w:rsidR="0053704D" w:rsidRPr="00527D9E" w:rsidRDefault="0053704D" w:rsidP="00521BD1">
            <w:pPr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понуда заведен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Назив или</w:t>
            </w:r>
          </w:p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шифра понуђ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Датум пријема понуде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Час пријема понуде</w:t>
            </w:r>
          </w:p>
        </w:tc>
      </w:tr>
      <w:tr w:rsidR="0053704D" w:rsidRPr="00527D9E" w:rsidTr="00521BD1">
        <w:trPr>
          <w:trHeight w:val="363"/>
        </w:trPr>
        <w:tc>
          <w:tcPr>
            <w:tcW w:w="959" w:type="dxa"/>
            <w:vAlign w:val="center"/>
          </w:tcPr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02-104</w:t>
            </w:r>
          </w:p>
        </w:tc>
        <w:tc>
          <w:tcPr>
            <w:tcW w:w="3260" w:type="dxa"/>
          </w:tcPr>
          <w:p w:rsidR="0053704D" w:rsidRPr="00527D9E" w:rsidRDefault="0053704D" w:rsidP="0040461A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"</w:t>
            </w:r>
            <w:r w:rsidR="0040461A" w:rsidRPr="00527D9E">
              <w:rPr>
                <w:rFonts w:asciiTheme="minorHAnsi" w:hAnsiTheme="minorHAnsi" w:cstheme="minorHAnsi"/>
                <w:lang w:val="sr-Cyrl-CS"/>
              </w:rPr>
              <w:t>Лаки 53“ ПР Краљево</w:t>
            </w:r>
          </w:p>
        </w:tc>
        <w:tc>
          <w:tcPr>
            <w:tcW w:w="1701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8.1.2018.</w:t>
            </w:r>
          </w:p>
        </w:tc>
        <w:tc>
          <w:tcPr>
            <w:tcW w:w="1479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0час; 36</w:t>
            </w:r>
            <w:r w:rsidR="0053704D" w:rsidRPr="00527D9E">
              <w:rPr>
                <w:rFonts w:asciiTheme="minorHAnsi" w:hAnsiTheme="minorHAnsi" w:cstheme="minorHAnsi"/>
                <w:lang w:val="sr-Cyrl-CS"/>
              </w:rPr>
              <w:t xml:space="preserve"> мин</w:t>
            </w:r>
          </w:p>
        </w:tc>
      </w:tr>
      <w:tr w:rsidR="0053704D" w:rsidRPr="00527D9E" w:rsidTr="00521BD1">
        <w:trPr>
          <w:trHeight w:val="363"/>
        </w:trPr>
        <w:tc>
          <w:tcPr>
            <w:tcW w:w="959" w:type="dxa"/>
            <w:vAlign w:val="center"/>
          </w:tcPr>
          <w:p w:rsidR="0053704D" w:rsidRPr="00527D9E" w:rsidRDefault="0053704D" w:rsidP="00521BD1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2.</w:t>
            </w:r>
          </w:p>
        </w:tc>
        <w:tc>
          <w:tcPr>
            <w:tcW w:w="1843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02-106</w:t>
            </w:r>
          </w:p>
        </w:tc>
        <w:tc>
          <w:tcPr>
            <w:tcW w:w="3260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"ЕН под</w:t>
            </w:r>
            <w:r w:rsidR="0053704D" w:rsidRPr="00527D9E">
              <w:rPr>
                <w:rFonts w:asciiTheme="minorHAnsi" w:hAnsiTheme="minorHAnsi" w:cstheme="minorHAnsi"/>
                <w:lang w:val="sr-Cyrl-CS"/>
              </w:rPr>
              <w:t xml:space="preserve">" </w:t>
            </w:r>
            <w:r w:rsidRPr="00527D9E">
              <w:rPr>
                <w:rFonts w:asciiTheme="minorHAnsi" w:hAnsiTheme="minorHAnsi" w:cstheme="minorHAnsi"/>
                <w:lang w:val="sr-Cyrl-CS"/>
              </w:rPr>
              <w:t>СЗТР Крагујевац</w:t>
            </w:r>
          </w:p>
        </w:tc>
        <w:tc>
          <w:tcPr>
            <w:tcW w:w="1701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8.12.2018</w:t>
            </w:r>
            <w:r w:rsidR="0053704D" w:rsidRPr="00527D9E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1479" w:type="dxa"/>
          </w:tcPr>
          <w:p w:rsidR="0053704D" w:rsidRPr="00527D9E" w:rsidRDefault="0040461A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0час; 51</w:t>
            </w:r>
            <w:r w:rsidR="0053704D" w:rsidRPr="00527D9E">
              <w:rPr>
                <w:rFonts w:asciiTheme="minorHAnsi" w:hAnsiTheme="minorHAnsi" w:cstheme="minorHAnsi"/>
                <w:lang w:val="sr-Cyrl-CS"/>
              </w:rPr>
              <w:t xml:space="preserve"> мин</w:t>
            </w:r>
          </w:p>
        </w:tc>
      </w:tr>
      <w:tr w:rsidR="00386225" w:rsidRPr="00527D9E" w:rsidTr="00521BD1">
        <w:trPr>
          <w:trHeight w:val="363"/>
        </w:trPr>
        <w:tc>
          <w:tcPr>
            <w:tcW w:w="959" w:type="dxa"/>
            <w:vAlign w:val="center"/>
          </w:tcPr>
          <w:p w:rsidR="00386225" w:rsidRPr="00527D9E" w:rsidRDefault="00386225" w:rsidP="00521BD1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3.</w:t>
            </w:r>
          </w:p>
        </w:tc>
        <w:tc>
          <w:tcPr>
            <w:tcW w:w="1843" w:type="dxa"/>
          </w:tcPr>
          <w:p w:rsidR="00386225" w:rsidRPr="00527D9E" w:rsidRDefault="00386225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02-108</w:t>
            </w:r>
          </w:p>
        </w:tc>
        <w:tc>
          <w:tcPr>
            <w:tcW w:w="3260" w:type="dxa"/>
          </w:tcPr>
          <w:p w:rsidR="00386225" w:rsidRPr="00527D9E" w:rsidRDefault="00386225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„Гружа“д.о.о.</w:t>
            </w:r>
          </w:p>
        </w:tc>
        <w:tc>
          <w:tcPr>
            <w:tcW w:w="1701" w:type="dxa"/>
          </w:tcPr>
          <w:p w:rsidR="00386225" w:rsidRPr="00527D9E" w:rsidRDefault="00386225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8.1.2018.</w:t>
            </w:r>
          </w:p>
        </w:tc>
        <w:tc>
          <w:tcPr>
            <w:tcW w:w="1479" w:type="dxa"/>
          </w:tcPr>
          <w:p w:rsidR="00386225" w:rsidRPr="00527D9E" w:rsidRDefault="00386225" w:rsidP="00521BD1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1 час; 08 мин</w:t>
            </w:r>
          </w:p>
        </w:tc>
      </w:tr>
    </w:tbl>
    <w:p w:rsidR="008C3513" w:rsidRPr="00527D9E" w:rsidRDefault="008C3513" w:rsidP="008C35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C3513" w:rsidRPr="00527D9E" w:rsidRDefault="008C3513" w:rsidP="008C3513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>Поступак отва</w:t>
      </w:r>
      <w:r w:rsidR="001B4C3E" w:rsidRPr="00527D9E">
        <w:rPr>
          <w:rFonts w:asciiTheme="minorHAnsi" w:hAnsiTheme="minorHAnsi" w:cstheme="minorHAnsi"/>
        </w:rPr>
        <w:t xml:space="preserve">рања понуда спроведен је </w:t>
      </w:r>
      <w:r w:rsidR="00386225" w:rsidRPr="00527D9E">
        <w:rPr>
          <w:rFonts w:asciiTheme="minorHAnsi" w:hAnsiTheme="minorHAnsi" w:cstheme="minorHAnsi"/>
          <w:lang w:val="sr-Cyrl-CS"/>
        </w:rPr>
        <w:t>18.1.2018.</w:t>
      </w:r>
      <w:r w:rsidR="0053704D" w:rsidRPr="00527D9E">
        <w:rPr>
          <w:rFonts w:asciiTheme="minorHAnsi" w:hAnsiTheme="minorHAnsi" w:cstheme="minorHAnsi"/>
          <w:lang w:val="sr-Cyrl-CS"/>
        </w:rPr>
        <w:t xml:space="preserve"> </w:t>
      </w:r>
      <w:r w:rsidR="0053704D" w:rsidRPr="00527D9E">
        <w:rPr>
          <w:rFonts w:asciiTheme="minorHAnsi" w:hAnsiTheme="minorHAnsi" w:cstheme="minorHAnsi"/>
        </w:rPr>
        <w:t>године до 1</w:t>
      </w:r>
      <w:r w:rsidR="00386225" w:rsidRPr="00527D9E">
        <w:rPr>
          <w:rFonts w:asciiTheme="minorHAnsi" w:hAnsiTheme="minorHAnsi" w:cstheme="minorHAnsi"/>
          <w:lang w:val="sr-Cyrl-CS"/>
        </w:rPr>
        <w:t>2</w:t>
      </w:r>
      <w:r w:rsidR="0053704D" w:rsidRPr="00527D9E">
        <w:rPr>
          <w:rFonts w:asciiTheme="minorHAnsi" w:hAnsiTheme="minorHAnsi" w:cstheme="minorHAnsi"/>
          <w:lang w:val="sr-Cyrl-CS"/>
        </w:rPr>
        <w:t xml:space="preserve"> </w:t>
      </w:r>
      <w:r w:rsidR="0053704D" w:rsidRPr="00527D9E">
        <w:rPr>
          <w:rFonts w:asciiTheme="minorHAnsi" w:hAnsiTheme="minorHAnsi" w:cstheme="minorHAnsi"/>
        </w:rPr>
        <w:t xml:space="preserve">часова  </w:t>
      </w:r>
      <w:r w:rsidRPr="00527D9E">
        <w:rPr>
          <w:rFonts w:asciiTheme="minorHAnsi" w:hAnsiTheme="minorHAnsi" w:cstheme="minorHAnsi"/>
        </w:rPr>
        <w:t>у просторијама наручиоца</w:t>
      </w:r>
      <w:r w:rsidR="00D85105" w:rsidRPr="00527D9E">
        <w:rPr>
          <w:rFonts w:asciiTheme="minorHAnsi" w:hAnsiTheme="minorHAnsi" w:cstheme="minorHAnsi"/>
          <w:lang w:val="sr-Cyrl-CS"/>
        </w:rPr>
        <w:t xml:space="preserve">- </w:t>
      </w:r>
      <w:r w:rsidR="0053704D" w:rsidRPr="00527D9E">
        <w:rPr>
          <w:rFonts w:asciiTheme="minorHAnsi" w:hAnsiTheme="minorHAnsi" w:cstheme="minorHAnsi"/>
          <w:lang w:val="sr-Cyrl-CS"/>
        </w:rPr>
        <w:t>канцеларији секретара школе</w:t>
      </w:r>
      <w:r w:rsidR="00950C79" w:rsidRPr="00527D9E">
        <w:rPr>
          <w:rFonts w:asciiTheme="minorHAnsi" w:hAnsiTheme="minorHAnsi" w:cstheme="minorHAnsi"/>
          <w:lang w:val="sr-Cyrl-CS"/>
        </w:rPr>
        <w:t>,</w:t>
      </w:r>
      <w:r w:rsidRPr="00527D9E">
        <w:rPr>
          <w:rFonts w:asciiTheme="minorHAnsi" w:hAnsiTheme="minorHAnsi" w:cstheme="minorHAnsi"/>
        </w:rPr>
        <w:t xml:space="preserve">  од стране комисиј</w:t>
      </w:r>
      <w:r w:rsidR="00A10CE0" w:rsidRPr="00527D9E">
        <w:rPr>
          <w:rFonts w:asciiTheme="minorHAnsi" w:hAnsiTheme="minorHAnsi" w:cstheme="minorHAnsi"/>
        </w:rPr>
        <w:t>е именоване Решењем  директора</w:t>
      </w:r>
      <w:r w:rsidR="001B4C3E" w:rsidRPr="00527D9E">
        <w:rPr>
          <w:rFonts w:asciiTheme="minorHAnsi" w:hAnsiTheme="minorHAnsi" w:cstheme="minorHAnsi"/>
        </w:rPr>
        <w:t xml:space="preserve">, о чему је сачињен записник и </w:t>
      </w:r>
      <w:r w:rsidRPr="00527D9E">
        <w:rPr>
          <w:rFonts w:asciiTheme="minorHAnsi" w:hAnsiTheme="minorHAnsi" w:cstheme="minorHAnsi"/>
        </w:rPr>
        <w:t>достављен свим понуђачима</w:t>
      </w:r>
      <w:r w:rsidR="001B4C3E" w:rsidRPr="00527D9E">
        <w:rPr>
          <w:rFonts w:asciiTheme="minorHAnsi" w:hAnsiTheme="minorHAnsi" w:cstheme="minorHAnsi"/>
        </w:rPr>
        <w:t>.</w:t>
      </w:r>
    </w:p>
    <w:p w:rsidR="001B4C3E" w:rsidRPr="00527D9E" w:rsidRDefault="001B4C3E" w:rsidP="008C3513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1D1E29" w:rsidRPr="00527D9E" w:rsidRDefault="00DD42DA" w:rsidP="00281C7D">
      <w:pPr>
        <w:spacing w:after="0" w:line="240" w:lineRule="auto"/>
        <w:jc w:val="both"/>
        <w:rPr>
          <w:rFonts w:asciiTheme="minorHAnsi" w:hAnsiTheme="minorHAnsi" w:cstheme="minorHAnsi"/>
          <w:b/>
          <w:lang w:val="sr-Cyrl-CS"/>
        </w:rPr>
      </w:pPr>
      <w:r w:rsidRPr="00527D9E">
        <w:rPr>
          <w:rFonts w:asciiTheme="minorHAnsi" w:hAnsiTheme="minorHAnsi" w:cstheme="minorHAnsi"/>
          <w:b/>
        </w:rPr>
        <w:t>Критеријум за доделу уговора: најнижа понуђена цена</w:t>
      </w:r>
      <w:r w:rsidR="00887CDD" w:rsidRPr="00527D9E">
        <w:rPr>
          <w:rFonts w:asciiTheme="minorHAnsi" w:hAnsiTheme="minorHAnsi" w:cstheme="minorHAnsi"/>
          <w:b/>
          <w:lang w:val="sr-Cyrl-CS"/>
        </w:rPr>
        <w:t xml:space="preserve">. </w:t>
      </w:r>
    </w:p>
    <w:p w:rsidR="008C3513" w:rsidRPr="00527D9E" w:rsidRDefault="00887CDD" w:rsidP="00281C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  <w:lang w:val="sr-Cyrl-CS"/>
        </w:rPr>
        <w:t>Уколико више понуђача има идентично вредновану понуду предност има понуђач који је понудио дужи рок плаћања, а ако су и након тога понуде идентичне</w:t>
      </w:r>
      <w:r w:rsidR="00A10CE0" w:rsidRPr="00527D9E">
        <w:rPr>
          <w:rFonts w:asciiTheme="minorHAnsi" w:hAnsiTheme="minorHAnsi" w:cstheme="minorHAnsi"/>
          <w:lang w:val="sr-Cyrl-CS"/>
        </w:rPr>
        <w:t>, предност има понуђач који је</w:t>
      </w:r>
      <w:r w:rsidRPr="00527D9E">
        <w:rPr>
          <w:rFonts w:asciiTheme="minorHAnsi" w:hAnsiTheme="minorHAnsi" w:cstheme="minorHAnsi"/>
          <w:lang w:val="sr-Cyrl-CS"/>
        </w:rPr>
        <w:t xml:space="preserve"> раније доставио понуду</w:t>
      </w:r>
      <w:r w:rsidR="00DD42DA" w:rsidRPr="00527D9E">
        <w:rPr>
          <w:rFonts w:asciiTheme="minorHAnsi" w:hAnsiTheme="minorHAnsi" w:cstheme="minorHAnsi"/>
        </w:rPr>
        <w:t>.</w:t>
      </w:r>
    </w:p>
    <w:p w:rsidR="008C3513" w:rsidRPr="00527D9E" w:rsidRDefault="008C3513" w:rsidP="00281C7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81C7D" w:rsidRPr="00527D9E" w:rsidRDefault="00281C7D" w:rsidP="00281C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>У поступку</w:t>
      </w:r>
      <w:r w:rsidR="00A912C4" w:rsidRPr="00527D9E">
        <w:rPr>
          <w:rFonts w:asciiTheme="minorHAnsi" w:hAnsiTheme="minorHAnsi" w:cstheme="minorHAnsi"/>
        </w:rPr>
        <w:t xml:space="preserve"> поновног</w:t>
      </w:r>
      <w:r w:rsidRPr="00527D9E">
        <w:rPr>
          <w:rFonts w:asciiTheme="minorHAnsi" w:hAnsiTheme="minorHAnsi" w:cstheme="minorHAnsi"/>
        </w:rPr>
        <w:t xml:space="preserve"> прегледа понуда комисија је утврдила следеће:</w:t>
      </w:r>
    </w:p>
    <w:p w:rsidR="001073A7" w:rsidRPr="00527D9E" w:rsidRDefault="001073A7" w:rsidP="00281C7D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986895" w:rsidRPr="00527D9E" w:rsidRDefault="00D85105" w:rsidP="00F3393A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sr-Cyrl-CS"/>
        </w:rPr>
      </w:pPr>
      <w:r w:rsidRPr="00527D9E">
        <w:rPr>
          <w:rFonts w:asciiTheme="minorHAnsi" w:hAnsiTheme="minorHAnsi" w:cstheme="minorHAnsi"/>
          <w:b/>
          <w:sz w:val="32"/>
          <w:szCs w:val="32"/>
          <w:lang w:val="sr-Cyrl-CS"/>
        </w:rPr>
        <w:t>Оцена понуда:</w:t>
      </w:r>
      <w:r w:rsidR="00BF079B" w:rsidRPr="00527D9E">
        <w:rPr>
          <w:rFonts w:asciiTheme="minorHAnsi" w:hAnsiTheme="minorHAnsi" w:cstheme="minorHAnsi"/>
          <w:b/>
          <w:sz w:val="32"/>
          <w:szCs w:val="32"/>
          <w:lang w:val="sr-Cyrl-CS"/>
        </w:rPr>
        <w:t xml:space="preserve"> </w:t>
      </w:r>
      <w:r w:rsidR="00BF079B" w:rsidRPr="00527D9E">
        <w:rPr>
          <w:rFonts w:asciiTheme="minorHAnsi" w:hAnsiTheme="minorHAnsi" w:cstheme="minorHAnsi"/>
          <w:sz w:val="32"/>
          <w:szCs w:val="32"/>
          <w:lang w:val="sr-Cyrl-CS"/>
        </w:rPr>
        <w:t>набавка</w:t>
      </w:r>
      <w:r w:rsidR="00BF079B" w:rsidRPr="00527D9E">
        <w:rPr>
          <w:rFonts w:asciiTheme="minorHAnsi" w:hAnsiTheme="minorHAnsi" w:cstheme="minorHAnsi"/>
          <w:b/>
          <w:sz w:val="32"/>
          <w:szCs w:val="32"/>
          <w:lang w:val="sr-Cyrl-CS"/>
        </w:rPr>
        <w:t xml:space="preserve"> </w:t>
      </w:r>
      <w:r w:rsidR="00386225" w:rsidRPr="00527D9E">
        <w:rPr>
          <w:rFonts w:asciiTheme="minorHAnsi" w:hAnsiTheme="minorHAnsi" w:cstheme="minorHAnsi"/>
          <w:sz w:val="32"/>
          <w:szCs w:val="32"/>
          <w:lang w:val="sr-Cyrl-CS"/>
        </w:rPr>
        <w:t>радова- санација паркета у фискултурној сали школе</w:t>
      </w:r>
    </w:p>
    <w:p w:rsidR="00386225" w:rsidRPr="00527D9E" w:rsidRDefault="00386225" w:rsidP="00F3393A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sr-Cyrl-CS"/>
        </w:rPr>
      </w:pPr>
    </w:p>
    <w:p w:rsidR="008E2530" w:rsidRPr="00527D9E" w:rsidRDefault="008E2530" w:rsidP="00281C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</w:rPr>
        <w:t xml:space="preserve">Процењена вредност јавне набавке: </w:t>
      </w:r>
      <w:r w:rsidR="00386225" w:rsidRPr="00527D9E">
        <w:rPr>
          <w:rFonts w:asciiTheme="minorHAnsi" w:hAnsiTheme="minorHAnsi" w:cstheme="minorHAnsi"/>
          <w:b/>
          <w:lang w:val="sr-Cyrl-CS"/>
        </w:rPr>
        <w:t>798.000</w:t>
      </w:r>
      <w:r w:rsidR="0053704D" w:rsidRPr="00527D9E">
        <w:rPr>
          <w:rFonts w:asciiTheme="minorHAnsi" w:hAnsiTheme="minorHAnsi" w:cstheme="minorHAnsi"/>
          <w:b/>
          <w:lang w:val="sr-Cyrl-CS"/>
        </w:rPr>
        <w:t>,</w:t>
      </w:r>
      <w:r w:rsidR="00D60D91" w:rsidRPr="00527D9E">
        <w:rPr>
          <w:rFonts w:asciiTheme="minorHAnsi" w:hAnsiTheme="minorHAnsi" w:cstheme="minorHAnsi"/>
          <w:b/>
          <w:lang w:val="sr-Cyrl-CS"/>
        </w:rPr>
        <w:t xml:space="preserve">00 </w:t>
      </w:r>
      <w:r w:rsidR="00D60D91" w:rsidRPr="00527D9E">
        <w:rPr>
          <w:rFonts w:asciiTheme="minorHAnsi" w:hAnsiTheme="minorHAnsi" w:cstheme="minorHAnsi"/>
          <w:b/>
        </w:rPr>
        <w:t xml:space="preserve">динара без ПДВа </w:t>
      </w:r>
      <w:r w:rsidR="00D60D91" w:rsidRPr="00527D9E">
        <w:rPr>
          <w:rFonts w:asciiTheme="minorHAnsi" w:hAnsiTheme="minorHAnsi" w:cstheme="minorHAnsi"/>
          <w:b/>
          <w:lang w:val="sr-Cyrl-CS"/>
        </w:rPr>
        <w:t>.</w:t>
      </w:r>
    </w:p>
    <w:p w:rsidR="00950658" w:rsidRPr="00527D9E" w:rsidRDefault="00950658" w:rsidP="00281C7D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F079B" w:rsidRPr="00527D9E" w:rsidTr="005F5C00">
        <w:trPr>
          <w:trHeight w:val="100"/>
        </w:trPr>
        <w:tc>
          <w:tcPr>
            <w:tcW w:w="9498" w:type="dxa"/>
          </w:tcPr>
          <w:p w:rsidR="00BF079B" w:rsidRPr="00527D9E" w:rsidRDefault="00BF079B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6D1DA3" w:rsidRPr="00527D9E" w:rsidRDefault="006D1DA3" w:rsidP="006D1DA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1. </w:t>
            </w:r>
            <w:r w:rsidRPr="00527D9E">
              <w:rPr>
                <w:rFonts w:asciiTheme="minorHAnsi" w:hAnsiTheme="minorHAnsi" w:cstheme="minorHAnsi"/>
                <w:b/>
              </w:rPr>
              <w:t xml:space="preserve">Понуђач </w:t>
            </w:r>
            <w:r w:rsidR="00D60D91" w:rsidRPr="00527D9E">
              <w:rPr>
                <w:rFonts w:asciiTheme="minorHAnsi" w:hAnsiTheme="minorHAnsi" w:cstheme="minorHAnsi"/>
                <w:b/>
                <w:lang w:val="sr-Cyrl-CS"/>
              </w:rPr>
              <w:t>"</w:t>
            </w:r>
            <w:r w:rsidR="00386225" w:rsidRPr="00527D9E">
              <w:rPr>
                <w:rFonts w:asciiTheme="minorHAnsi" w:hAnsiTheme="minorHAnsi" w:cstheme="minorHAnsi"/>
                <w:b/>
                <w:lang w:val="sr-Cyrl-CS"/>
              </w:rPr>
              <w:t>Лаки 53“, Милан Лазаревић прзавршни радови у грађевинарству</w:t>
            </w:r>
            <w:r w:rsidR="0053704D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, </w:t>
            </w:r>
            <w:r w:rsidR="00D7626B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Петропоље 37, Краљево </w:t>
            </w:r>
            <w:r w:rsidRPr="00527D9E">
              <w:rPr>
                <w:rFonts w:asciiTheme="minorHAnsi" w:hAnsiTheme="minorHAnsi" w:cstheme="minorHAnsi"/>
                <w:b/>
              </w:rPr>
              <w:t xml:space="preserve"> Матични број: </w:t>
            </w:r>
            <w:r w:rsidR="00D7626B" w:rsidRPr="00527D9E">
              <w:rPr>
                <w:rFonts w:asciiTheme="minorHAnsi" w:hAnsiTheme="minorHAnsi" w:cstheme="minorHAnsi"/>
                <w:b/>
                <w:lang w:val="sr-Cyrl-CS"/>
              </w:rPr>
              <w:t>63262234</w:t>
            </w:r>
            <w:r w:rsidRPr="00527D9E">
              <w:rPr>
                <w:rFonts w:asciiTheme="minorHAnsi" w:hAnsiTheme="minorHAnsi" w:cstheme="minorHAnsi"/>
                <w:b/>
              </w:rPr>
              <w:t xml:space="preserve">   ПИБ : </w:t>
            </w:r>
            <w:r w:rsidR="00D7626B" w:rsidRPr="00527D9E">
              <w:rPr>
                <w:rFonts w:asciiTheme="minorHAnsi" w:hAnsiTheme="minorHAnsi" w:cstheme="minorHAnsi"/>
                <w:b/>
                <w:lang w:val="sr-Cyrl-CS"/>
              </w:rPr>
              <w:t>108165533</w:t>
            </w:r>
          </w:p>
          <w:p w:rsidR="005F5C00" w:rsidRPr="00527D9E" w:rsidRDefault="005F5C00" w:rsidP="006D1DA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Понуду поднео: Самостално</w:t>
            </w: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 xml:space="preserve">Понуда је заведена под бројем: </w:t>
            </w:r>
            <w:r w:rsidR="0053704D" w:rsidRPr="00527D9E">
              <w:rPr>
                <w:rFonts w:asciiTheme="minorHAnsi" w:hAnsiTheme="minorHAnsi" w:cstheme="minorHAnsi"/>
                <w:lang w:val="sr-Cyrl-CS"/>
              </w:rPr>
              <w:t>02-</w:t>
            </w:r>
            <w:r w:rsidR="00D7626B" w:rsidRPr="00527D9E">
              <w:rPr>
                <w:rFonts w:asciiTheme="minorHAnsi" w:hAnsiTheme="minorHAnsi" w:cstheme="minorHAnsi"/>
                <w:lang w:val="sr-Cyrl-CS"/>
              </w:rPr>
              <w:t>104</w:t>
            </w:r>
            <w:r w:rsidRPr="00527D9E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527D9E">
              <w:rPr>
                <w:rFonts w:asciiTheme="minorHAnsi" w:hAnsiTheme="minorHAnsi" w:cstheme="minorHAnsi"/>
              </w:rPr>
              <w:t xml:space="preserve">од </w:t>
            </w:r>
            <w:r w:rsidR="00D7626B" w:rsidRPr="00527D9E">
              <w:rPr>
                <w:rFonts w:asciiTheme="minorHAnsi" w:hAnsiTheme="minorHAnsi" w:cstheme="minorHAnsi"/>
                <w:lang w:val="sr-Cyrl-CS"/>
              </w:rPr>
              <w:t xml:space="preserve"> 18.01.2018</w:t>
            </w:r>
            <w:r w:rsidR="0053704D" w:rsidRPr="00527D9E">
              <w:rPr>
                <w:rFonts w:asciiTheme="minorHAnsi" w:hAnsiTheme="minorHAnsi" w:cstheme="minorHAnsi"/>
                <w:lang w:val="sr-Cyrl-CS"/>
              </w:rPr>
              <w:t>.</w:t>
            </w:r>
            <w:r w:rsidRPr="00527D9E">
              <w:rPr>
                <w:rFonts w:asciiTheme="minorHAnsi" w:hAnsiTheme="minorHAnsi" w:cstheme="minorHAnsi"/>
              </w:rPr>
              <w:t xml:space="preserve"> године у </w:t>
            </w:r>
            <w:r w:rsidR="00D7626B" w:rsidRPr="00527D9E">
              <w:rPr>
                <w:rFonts w:asciiTheme="minorHAnsi" w:hAnsiTheme="minorHAnsi" w:cstheme="minorHAnsi"/>
                <w:lang w:val="sr-Cyrl-CS"/>
              </w:rPr>
              <w:t>10:36</w:t>
            </w:r>
            <w:r w:rsidRPr="00527D9E">
              <w:rPr>
                <w:rFonts w:asciiTheme="minorHAnsi" w:hAnsiTheme="minorHAnsi" w:cstheme="minorHAnsi"/>
              </w:rPr>
              <w:t xml:space="preserve"> часова</w:t>
            </w: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 xml:space="preserve">Понуђена цена </w:t>
            </w: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8"/>
              <w:gridCol w:w="3307"/>
              <w:gridCol w:w="1017"/>
              <w:gridCol w:w="1155"/>
              <w:gridCol w:w="1415"/>
              <w:gridCol w:w="1810"/>
            </w:tblGrid>
            <w:tr w:rsidR="00D7626B" w:rsidRPr="00527D9E" w:rsidTr="00DF7449">
              <w:trPr>
                <w:trHeight w:val="377"/>
              </w:trPr>
              <w:tc>
                <w:tcPr>
                  <w:tcW w:w="957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2" w:space="0" w:color="000000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ТЕХНИЧКА СПЕЦИФИКАЦИЈА</w:t>
                  </w:r>
                </w:p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Санација паркета у ОШ,,Јован Поповић”.</w:t>
                  </w:r>
                  <w:r w:rsidRPr="00527D9E">
                    <w:rPr>
                      <w:rFonts w:asciiTheme="minorHAnsi" w:eastAsia="Arial Unicode MS" w:hAnsiTheme="minorHAnsi" w:cstheme="minorHAnsi"/>
                    </w:rPr>
                    <w:t>ЈН МВ бр. 1.3.1/2017</w:t>
                  </w:r>
                </w:p>
              </w:tc>
            </w:tr>
            <w:tr w:rsidR="00D7626B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Р.б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Опис позиције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Јед.</w:t>
                  </w:r>
                </w:p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ере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Количина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Цена по</w:t>
                  </w:r>
                </w:p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јединици мере</w:t>
                  </w:r>
                </w:p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(без ПДВ-а)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Цена по јединици мере (са ПДВ-ом)</w:t>
                  </w:r>
                </w:p>
              </w:tc>
            </w:tr>
            <w:tr w:rsidR="00D7626B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Демонтажа постојећег паркета, чишћење паркета од ексера и прљавштине у фалцевиматако да паркет може поново да се сложи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260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260,00</w:t>
                  </w:r>
                </w:p>
              </w:tc>
            </w:tr>
            <w:tr w:rsidR="00D7626B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 xml:space="preserve">Демонтажа подконструкције, чишћење даски и штафни (пропале заменити новим). Нивелисање и монтажа подконструкције </w:t>
                  </w:r>
                </w:p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(штафни и даски). Чишћење површине од стаклене вуне и остале прљавштине и одвожење шута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266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266,00</w:t>
                  </w:r>
                </w:p>
              </w:tc>
            </w:tr>
            <w:tr w:rsidR="00D7626B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Монтажа паркета, хобловање, фуговање и лакирање у 3 слоја.Лакирање двокомпонентним и полиуретанским лаком.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080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080,00</w:t>
                  </w:r>
                </w:p>
              </w:tc>
            </w:tr>
          </w:tbl>
          <w:p w:rsidR="005F5C00" w:rsidRPr="00527D9E" w:rsidRDefault="005F5C00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93"/>
              <w:gridCol w:w="3086"/>
              <w:gridCol w:w="3095"/>
            </w:tblGrid>
            <w:tr w:rsidR="00D7626B" w:rsidRPr="00527D9E" w:rsidTr="00DF7449">
              <w:trPr>
                <w:trHeight w:val="1"/>
              </w:trPr>
              <w:tc>
                <w:tcPr>
                  <w:tcW w:w="9575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РЕКАПИТУЛАЦИЈА</w:t>
                  </w:r>
                </w:p>
              </w:tc>
            </w:tr>
            <w:tr w:rsidR="00D7626B" w:rsidRPr="00527D9E" w:rsidTr="00DF7449">
              <w:trPr>
                <w:trHeight w:val="1"/>
              </w:trPr>
              <w:tc>
                <w:tcPr>
                  <w:tcW w:w="31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lastRenderedPageBreak/>
                    <w:t>Укупна цена без ПДВ-а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Износ ПДВ-а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D7626B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Укупна цена са ПДВ-ом</w:t>
                  </w:r>
                </w:p>
              </w:tc>
            </w:tr>
            <w:tr w:rsidR="00D7626B" w:rsidRPr="00527D9E" w:rsidTr="00DF7449">
              <w:trPr>
                <w:trHeight w:val="1"/>
              </w:trPr>
              <w:tc>
                <w:tcPr>
                  <w:tcW w:w="31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612,00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0,00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D7626B" w:rsidRPr="00527D9E" w:rsidRDefault="00B524D8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612,00</w:t>
                  </w:r>
                </w:p>
              </w:tc>
            </w:tr>
          </w:tbl>
          <w:p w:rsidR="00D7626B" w:rsidRPr="00527D9E" w:rsidRDefault="00D7626B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6D1DA3" w:rsidRPr="00527D9E" w:rsidRDefault="001D1E29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 xml:space="preserve">Рок плаћања: </w:t>
            </w:r>
            <w:r w:rsidR="005F5C00" w:rsidRPr="00527D9E">
              <w:rPr>
                <w:rFonts w:asciiTheme="minorHAnsi" w:hAnsiTheme="minorHAnsi" w:cstheme="minorHAnsi"/>
                <w:lang w:val="sr-Cyrl-CS"/>
              </w:rPr>
              <w:t>4</w:t>
            </w:r>
            <w:r w:rsidR="00AC3D44" w:rsidRPr="00527D9E">
              <w:rPr>
                <w:rFonts w:asciiTheme="minorHAnsi" w:hAnsiTheme="minorHAnsi" w:cstheme="minorHAnsi"/>
                <w:lang w:val="sr-Cyrl-CS"/>
              </w:rPr>
              <w:t>5</w:t>
            </w:r>
            <w:r w:rsidR="006D1DA3" w:rsidRPr="00527D9E">
              <w:rPr>
                <w:rFonts w:asciiTheme="minorHAnsi" w:hAnsiTheme="minorHAnsi" w:cstheme="minorHAnsi"/>
                <w:lang w:val="sr-Cyrl-CS"/>
              </w:rPr>
              <w:t xml:space="preserve"> дана</w:t>
            </w: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Рок важења понуде:  </w:t>
            </w:r>
            <w:r w:rsidR="00B524D8" w:rsidRPr="00527D9E">
              <w:rPr>
                <w:rFonts w:asciiTheme="minorHAnsi" w:hAnsiTheme="minorHAnsi" w:cstheme="minorHAnsi"/>
                <w:lang w:val="sr-Cyrl-CS"/>
              </w:rPr>
              <w:t>30</w:t>
            </w:r>
            <w:r w:rsidR="00AC3D44" w:rsidRPr="00527D9E">
              <w:rPr>
                <w:rFonts w:asciiTheme="minorHAnsi" w:hAnsiTheme="minorHAnsi" w:cstheme="minorHAnsi"/>
                <w:lang w:val="sr-Cyrl-CS"/>
              </w:rPr>
              <w:t xml:space="preserve"> дана</w:t>
            </w:r>
            <w:r w:rsidR="00AC3D44" w:rsidRPr="00527D9E">
              <w:rPr>
                <w:rFonts w:asciiTheme="minorHAnsi" w:hAnsiTheme="minorHAnsi" w:cstheme="minorHAnsi"/>
              </w:rPr>
              <w:t xml:space="preserve"> </w:t>
            </w:r>
          </w:p>
          <w:p w:rsidR="00AC3D44" w:rsidRPr="00527D9E" w:rsidRDefault="00AC3D44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6D1DA3" w:rsidRPr="00527D9E" w:rsidRDefault="006D1DA3" w:rsidP="006D1D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27D9E">
              <w:rPr>
                <w:rFonts w:asciiTheme="minorHAnsi" w:hAnsiTheme="minorHAnsi" w:cstheme="minorHAnsi"/>
                <w:b/>
                <w:i/>
              </w:rPr>
              <w:t xml:space="preserve">У поступку провере доказа о испуњености обавезних и додатних услова и садржине понуде комисија је утврдила да  понуда понуђача </w:t>
            </w:r>
            <w:r w:rsidR="001D1E29"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>"</w:t>
            </w:r>
            <w:r w:rsidR="00FF0482"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Лаки 53“, Милан Лазаревић прзавршни радови у грађевинарству </w:t>
            </w:r>
            <w:r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прихватљива </w:t>
            </w:r>
            <w:r w:rsidRPr="00527D9E">
              <w:rPr>
                <w:rFonts w:asciiTheme="minorHAnsi" w:hAnsiTheme="minorHAnsi" w:cstheme="minorHAnsi"/>
                <w:b/>
                <w:i/>
              </w:rPr>
              <w:t>јер</w:t>
            </w:r>
            <w:r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7D9E">
              <w:rPr>
                <w:rFonts w:asciiTheme="minorHAnsi" w:hAnsiTheme="minorHAnsi" w:cstheme="minorHAnsi"/>
                <w:b/>
                <w:i/>
              </w:rPr>
              <w:t xml:space="preserve"> испуњава све услове прописане Законом о јавним набавкама и конкурсном документацијом.</w:t>
            </w:r>
          </w:p>
          <w:p w:rsidR="006D1DA3" w:rsidRPr="00527D9E" w:rsidRDefault="006D1DA3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BF079B" w:rsidRPr="00527D9E" w:rsidRDefault="00BF079B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BF079B" w:rsidRPr="00527D9E" w:rsidRDefault="006D1DA3" w:rsidP="00541C7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-3"/>
              <w:jc w:val="both"/>
              <w:rPr>
                <w:rFonts w:asciiTheme="minorHAnsi" w:hAnsiTheme="minorHAnsi" w:cstheme="minorHAnsi"/>
                <w:b/>
              </w:rPr>
            </w:pPr>
            <w:r w:rsidRPr="00527D9E">
              <w:rPr>
                <w:rFonts w:asciiTheme="minorHAnsi" w:hAnsiTheme="minorHAnsi" w:cstheme="minorHAnsi"/>
                <w:b/>
                <w:lang w:val="sr-Cyrl-CS"/>
              </w:rPr>
              <w:t>2</w:t>
            </w:r>
            <w:r w:rsidR="00FE7E0F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. </w:t>
            </w:r>
            <w:r w:rsidR="00BF079B" w:rsidRPr="00527D9E">
              <w:rPr>
                <w:rFonts w:asciiTheme="minorHAnsi" w:hAnsiTheme="minorHAnsi" w:cstheme="minorHAnsi"/>
                <w:b/>
              </w:rPr>
              <w:t>Понуђач "</w:t>
            </w:r>
            <w:r w:rsidR="001369EE" w:rsidRPr="00527D9E">
              <w:rPr>
                <w:rFonts w:asciiTheme="minorHAnsi" w:hAnsiTheme="minorHAnsi" w:cstheme="minorHAnsi"/>
                <w:b/>
                <w:lang w:val="sr-Cyrl-CS"/>
              </w:rPr>
              <w:t>Ен под“ СЗТР Крагујевац, Кајухова  бр.18, 34</w:t>
            </w:r>
            <w:r w:rsidR="00D71A78" w:rsidRPr="00527D9E">
              <w:rPr>
                <w:rFonts w:asciiTheme="minorHAnsi" w:hAnsiTheme="minorHAnsi" w:cstheme="minorHAnsi"/>
                <w:b/>
                <w:lang w:val="sr-Cyrl-CS"/>
              </w:rPr>
              <w:t>000</w:t>
            </w:r>
            <w:r w:rsidR="00CE044B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 w:rsidR="001369EE" w:rsidRPr="00527D9E">
              <w:rPr>
                <w:rFonts w:asciiTheme="minorHAnsi" w:hAnsiTheme="minorHAnsi" w:cstheme="minorHAnsi"/>
                <w:b/>
                <w:lang w:val="sr-Cyrl-CS"/>
              </w:rPr>
              <w:t>Крагујевац</w:t>
            </w:r>
            <w:r w:rsidR="00BF079B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 ПИБ </w:t>
            </w:r>
            <w:r w:rsidR="001369EE" w:rsidRPr="00527D9E">
              <w:rPr>
                <w:rFonts w:asciiTheme="minorHAnsi" w:hAnsiTheme="minorHAnsi" w:cstheme="minorHAnsi"/>
                <w:b/>
                <w:lang w:val="sr-Cyrl-CS"/>
              </w:rPr>
              <w:t>107018615</w:t>
            </w:r>
            <w:r w:rsidR="00CE044B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, Матични број </w:t>
            </w:r>
            <w:r w:rsidR="001369EE" w:rsidRPr="00527D9E">
              <w:rPr>
                <w:rFonts w:asciiTheme="minorHAnsi" w:hAnsiTheme="minorHAnsi" w:cstheme="minorHAnsi"/>
                <w:b/>
                <w:lang w:val="sr-Cyrl-CS"/>
              </w:rPr>
              <w:t>62440341</w:t>
            </w:r>
          </w:p>
          <w:p w:rsidR="00BF079B" w:rsidRPr="00527D9E" w:rsidRDefault="00BF079B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Понуду поднео: Самостално</w:t>
            </w:r>
          </w:p>
          <w:p w:rsidR="00BF079B" w:rsidRPr="00527D9E" w:rsidRDefault="00BF079B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71A78" w:rsidRPr="00527D9E" w:rsidRDefault="00BF079B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Понуда је заведена под бројем: </w:t>
            </w:r>
            <w:r w:rsidR="00D71A78" w:rsidRPr="00527D9E">
              <w:rPr>
                <w:rFonts w:asciiTheme="minorHAnsi" w:hAnsiTheme="minorHAnsi" w:cstheme="minorHAnsi"/>
                <w:lang w:val="sr-Cyrl-CS"/>
              </w:rPr>
              <w:t>02-</w:t>
            </w:r>
            <w:r w:rsidR="001369EE" w:rsidRPr="00527D9E">
              <w:rPr>
                <w:rFonts w:asciiTheme="minorHAnsi" w:hAnsiTheme="minorHAnsi" w:cstheme="minorHAnsi"/>
                <w:lang w:val="sr-Cyrl-CS"/>
              </w:rPr>
              <w:t xml:space="preserve">106 од дана </w:t>
            </w:r>
            <w:r w:rsidRPr="00527D9E">
              <w:rPr>
                <w:rFonts w:asciiTheme="minorHAnsi" w:hAnsiTheme="minorHAnsi" w:cstheme="minorHAnsi"/>
              </w:rPr>
              <w:t xml:space="preserve"> </w:t>
            </w:r>
            <w:r w:rsidR="001369EE" w:rsidRPr="00527D9E">
              <w:rPr>
                <w:rFonts w:asciiTheme="minorHAnsi" w:hAnsiTheme="minorHAnsi" w:cstheme="minorHAnsi"/>
                <w:lang w:val="sr-Cyrl-CS"/>
              </w:rPr>
              <w:t>18.01.2018</w:t>
            </w:r>
            <w:r w:rsidR="00D71A78" w:rsidRPr="00527D9E">
              <w:rPr>
                <w:rFonts w:asciiTheme="minorHAnsi" w:hAnsiTheme="minorHAnsi" w:cstheme="minorHAnsi"/>
                <w:lang w:val="sr-Cyrl-CS"/>
              </w:rPr>
              <w:t>.</w:t>
            </w:r>
            <w:r w:rsidR="00D71A78" w:rsidRPr="00527D9E">
              <w:rPr>
                <w:rFonts w:asciiTheme="minorHAnsi" w:hAnsiTheme="minorHAnsi" w:cstheme="minorHAnsi"/>
              </w:rPr>
              <w:t xml:space="preserve"> године у </w:t>
            </w:r>
            <w:r w:rsidR="001369EE" w:rsidRPr="00527D9E">
              <w:rPr>
                <w:rFonts w:asciiTheme="minorHAnsi" w:hAnsiTheme="minorHAnsi" w:cstheme="minorHAnsi"/>
                <w:lang w:val="sr-Cyrl-CS"/>
              </w:rPr>
              <w:t>10:51</w:t>
            </w:r>
            <w:r w:rsidR="00D71A78" w:rsidRPr="00527D9E">
              <w:rPr>
                <w:rFonts w:asciiTheme="minorHAnsi" w:hAnsiTheme="minorHAnsi" w:cstheme="minorHAnsi"/>
              </w:rPr>
              <w:t xml:space="preserve"> часова </w:t>
            </w:r>
          </w:p>
          <w:p w:rsidR="00BF079B" w:rsidRPr="00527D9E" w:rsidRDefault="0073714F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Понуђена цена </w:t>
            </w:r>
          </w:p>
          <w:p w:rsidR="001D1E29" w:rsidRPr="00527D9E" w:rsidRDefault="001D1E29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8"/>
              <w:gridCol w:w="3307"/>
              <w:gridCol w:w="1017"/>
              <w:gridCol w:w="1155"/>
              <w:gridCol w:w="1415"/>
              <w:gridCol w:w="1810"/>
            </w:tblGrid>
            <w:tr w:rsidR="00FF0482" w:rsidRPr="00527D9E" w:rsidTr="00DF7449">
              <w:trPr>
                <w:trHeight w:val="377"/>
              </w:trPr>
              <w:tc>
                <w:tcPr>
                  <w:tcW w:w="957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2" w:space="0" w:color="000000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ТЕХНИЧКА СПЕЦИФИКАЦИЈА</w:t>
                  </w:r>
                </w:p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Санација паркета у ОШ,,Јован Поповић”.</w:t>
                  </w:r>
                  <w:r w:rsidRPr="00527D9E">
                    <w:rPr>
                      <w:rFonts w:asciiTheme="minorHAnsi" w:eastAsia="Arial Unicode MS" w:hAnsiTheme="minorHAnsi" w:cstheme="minorHAnsi"/>
                    </w:rPr>
                    <w:t>ЈН МВ бр. 1.3.1/2017</w:t>
                  </w:r>
                </w:p>
              </w:tc>
            </w:tr>
            <w:tr w:rsidR="00FF0482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Р.б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Опис позиције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Јед.</w:t>
                  </w:r>
                </w:p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ере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Количина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Цена по</w:t>
                  </w:r>
                </w:p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јединици мере</w:t>
                  </w:r>
                </w:p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(без ПДВ-а)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Цена по јединици мере (са ПДВ-ом)</w:t>
                  </w:r>
                </w:p>
              </w:tc>
            </w:tr>
            <w:tr w:rsidR="00FF0482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Демонтажа постојећег паркета, чишћење паркета од ексера и прљавштине у фалцевиматако да паркет може поново да се сложи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425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1369EE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425,00</w:t>
                  </w:r>
                </w:p>
              </w:tc>
            </w:tr>
            <w:tr w:rsidR="00FF0482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 xml:space="preserve">Демонтажа подконструкције, чишћење даски и штафни (пропале заменити новим). Нивелисање и монтажа подконструкције </w:t>
                  </w:r>
                </w:p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(штафни и даски). Чишћење површине од стаклене вуне и остале прљавштине и одвожење шута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555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1369EE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555</w:t>
                  </w:r>
                  <w:r w:rsidR="00FF0482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</w:tr>
            <w:tr w:rsidR="00FF0482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Монтажа паркета, хобловање, фуговање и лакирање у 3 слоја.Лакирање двокомпонентним и полиуретанским лаком.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080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080,00</w:t>
                  </w:r>
                </w:p>
              </w:tc>
            </w:tr>
          </w:tbl>
          <w:p w:rsidR="005F5C00" w:rsidRPr="00527D9E" w:rsidRDefault="005F5C00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BF079B" w:rsidRPr="00527D9E" w:rsidRDefault="00BF079B" w:rsidP="004D1DC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93"/>
              <w:gridCol w:w="3086"/>
              <w:gridCol w:w="3095"/>
            </w:tblGrid>
            <w:tr w:rsidR="00FF0482" w:rsidRPr="00527D9E" w:rsidTr="00DF7449">
              <w:trPr>
                <w:trHeight w:val="1"/>
              </w:trPr>
              <w:tc>
                <w:tcPr>
                  <w:tcW w:w="9575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РЕКАПИТУЛАЦИЈА</w:t>
                  </w:r>
                </w:p>
              </w:tc>
            </w:tr>
            <w:tr w:rsidR="00FF0482" w:rsidRPr="00527D9E" w:rsidTr="00DF7449">
              <w:trPr>
                <w:trHeight w:val="1"/>
              </w:trPr>
              <w:tc>
                <w:tcPr>
                  <w:tcW w:w="31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Укупна цена без ПДВ-а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Износ ПДВ-а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Укупна цена са ПДВ-ом</w:t>
                  </w:r>
                </w:p>
              </w:tc>
            </w:tr>
            <w:tr w:rsidR="00FF0482" w:rsidRPr="00527D9E" w:rsidTr="00DF7449">
              <w:trPr>
                <w:trHeight w:val="1"/>
              </w:trPr>
              <w:tc>
                <w:tcPr>
                  <w:tcW w:w="31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FF0482" w:rsidP="001369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</w:t>
                  </w:r>
                  <w:r w:rsidR="001369EE" w:rsidRPr="00527D9E">
                    <w:rPr>
                      <w:rFonts w:asciiTheme="minorHAnsi" w:eastAsia="Arial Unicode MS" w:hAnsiTheme="minorHAnsi" w:cstheme="minorHAnsi"/>
                    </w:rPr>
                    <w:t>900</w:t>
                  </w:r>
                  <w:r w:rsidR="003C4F3F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FF0482" w:rsidRPr="00527D9E" w:rsidRDefault="00FF0482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0,00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FF0482" w:rsidRPr="00527D9E" w:rsidRDefault="001369EE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900</w:t>
                  </w:r>
                  <w:r w:rsidR="00FF0482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</w:tr>
          </w:tbl>
          <w:p w:rsidR="00FF0482" w:rsidRPr="00527D9E" w:rsidRDefault="00FF0482" w:rsidP="005F5C0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FF0482" w:rsidRPr="00527D9E" w:rsidRDefault="00FF0482" w:rsidP="005F5C0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5F5C00" w:rsidRPr="00527D9E" w:rsidRDefault="001369EE" w:rsidP="005F5C0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Рок плаћања: 45</w:t>
            </w:r>
            <w:r w:rsidR="005F5C00" w:rsidRPr="00527D9E">
              <w:rPr>
                <w:rFonts w:asciiTheme="minorHAnsi" w:hAnsiTheme="minorHAnsi" w:cstheme="minorHAnsi"/>
                <w:lang w:val="sr-Cyrl-CS"/>
              </w:rPr>
              <w:t xml:space="preserve"> дана</w:t>
            </w:r>
          </w:p>
          <w:p w:rsidR="005F5C00" w:rsidRPr="00527D9E" w:rsidRDefault="005F5C00" w:rsidP="005F5C0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lastRenderedPageBreak/>
              <w:t xml:space="preserve">Рок важења понуде:  </w:t>
            </w:r>
            <w:r w:rsidRPr="00527D9E">
              <w:rPr>
                <w:rFonts w:asciiTheme="minorHAnsi" w:hAnsiTheme="minorHAnsi" w:cstheme="minorHAnsi"/>
                <w:lang w:val="sr-Cyrl-CS"/>
              </w:rPr>
              <w:t>30 дана</w:t>
            </w:r>
            <w:r w:rsidRPr="00527D9E">
              <w:rPr>
                <w:rFonts w:asciiTheme="minorHAnsi" w:hAnsiTheme="minorHAnsi" w:cstheme="minorHAnsi"/>
              </w:rPr>
              <w:t xml:space="preserve"> </w:t>
            </w:r>
          </w:p>
          <w:p w:rsidR="00BF079B" w:rsidRPr="00527D9E" w:rsidRDefault="00BF079B" w:rsidP="004D1DC2">
            <w:pPr>
              <w:pStyle w:val="ListParagraph"/>
              <w:spacing w:after="0" w:line="240" w:lineRule="auto"/>
              <w:ind w:left="-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F079B" w:rsidRPr="00527D9E" w:rsidRDefault="00BF079B" w:rsidP="00BF079B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</w:p>
    <w:p w:rsidR="0074687E" w:rsidRPr="00527D9E" w:rsidRDefault="00BF079B" w:rsidP="0074687E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</w:rPr>
      </w:pPr>
      <w:r w:rsidRPr="00527D9E">
        <w:rPr>
          <w:rFonts w:asciiTheme="minorHAnsi" w:hAnsiTheme="minorHAnsi" w:cstheme="minorHAnsi"/>
          <w:b/>
          <w:i/>
        </w:rPr>
        <w:t xml:space="preserve">У поступку провере доказа о испуњености обавезних и додатних услова и садржине понуде комисија је утврдила да  понуда </w:t>
      </w:r>
      <w:r w:rsidR="001369EE" w:rsidRPr="00527D9E">
        <w:rPr>
          <w:rFonts w:asciiTheme="minorHAnsi" w:hAnsiTheme="minorHAnsi" w:cstheme="minorHAnsi"/>
          <w:b/>
          <w:i/>
        </w:rPr>
        <w:t>"</w:t>
      </w:r>
      <w:r w:rsidR="001369EE" w:rsidRPr="00527D9E">
        <w:rPr>
          <w:rFonts w:asciiTheme="minorHAnsi" w:hAnsiTheme="minorHAnsi" w:cstheme="minorHAnsi"/>
          <w:b/>
          <w:i/>
          <w:lang w:val="sr-Cyrl-CS"/>
        </w:rPr>
        <w:t>Ен под“ СЗТР Крагујевац, Кајухова  бр.18, 34000 Крагујевац</w:t>
      </w:r>
      <w:r w:rsidR="00364251" w:rsidRPr="00527D9E">
        <w:rPr>
          <w:rFonts w:asciiTheme="minorHAnsi" w:hAnsiTheme="minorHAnsi" w:cstheme="minorHAnsi"/>
          <w:b/>
          <w:i/>
          <w:lang w:val="sr-Cyrl-CS"/>
        </w:rPr>
        <w:t xml:space="preserve"> </w:t>
      </w:r>
      <w:r w:rsidR="0074687E" w:rsidRPr="00527D9E">
        <w:rPr>
          <w:rFonts w:asciiTheme="minorHAnsi" w:hAnsiTheme="minorHAnsi" w:cstheme="minorHAnsi"/>
          <w:b/>
          <w:i/>
          <w:lang w:val="sr-Cyrl-CS"/>
        </w:rPr>
        <w:t xml:space="preserve">прихватљива </w:t>
      </w:r>
      <w:r w:rsidR="0074687E" w:rsidRPr="00527D9E">
        <w:rPr>
          <w:rFonts w:asciiTheme="minorHAnsi" w:hAnsiTheme="minorHAnsi" w:cstheme="minorHAnsi"/>
          <w:b/>
          <w:i/>
        </w:rPr>
        <w:t>јер</w:t>
      </w:r>
      <w:r w:rsidR="0074687E" w:rsidRPr="00527D9E">
        <w:rPr>
          <w:rFonts w:asciiTheme="minorHAnsi" w:hAnsiTheme="minorHAnsi" w:cstheme="minorHAnsi"/>
          <w:b/>
          <w:i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687E" w:rsidRPr="00527D9E">
        <w:rPr>
          <w:rFonts w:asciiTheme="minorHAnsi" w:hAnsiTheme="minorHAnsi" w:cstheme="minorHAnsi"/>
          <w:b/>
          <w:i/>
        </w:rPr>
        <w:t xml:space="preserve"> испуњава све услове прописане Законом о јавним набавкама и конкурсном документацијом.</w:t>
      </w:r>
    </w:p>
    <w:p w:rsidR="006E6D6D" w:rsidRPr="00527D9E" w:rsidRDefault="006E6D6D" w:rsidP="00CA7A68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both"/>
        <w:rPr>
          <w:rFonts w:asciiTheme="minorHAnsi" w:hAnsiTheme="minorHAnsi" w:cstheme="minorHAnsi"/>
          <w:lang w:val="sr-Cyrl-CS"/>
        </w:rPr>
      </w:pPr>
    </w:p>
    <w:p w:rsidR="00BA2E37" w:rsidRPr="00527D9E" w:rsidRDefault="00BA2E37" w:rsidP="00CA7A68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both"/>
        <w:rPr>
          <w:rFonts w:asciiTheme="minorHAnsi" w:hAnsiTheme="minorHAnsi" w:cstheme="minorHAnsi"/>
          <w:b/>
          <w:i/>
          <w:lang w:val="sr-Cyrl-CS"/>
        </w:rPr>
      </w:pPr>
    </w:p>
    <w:tbl>
      <w:tblPr>
        <w:tblW w:w="9498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831E0" w:rsidRPr="00527D9E" w:rsidTr="00DF7449">
        <w:trPr>
          <w:trHeight w:val="100"/>
        </w:trPr>
        <w:tc>
          <w:tcPr>
            <w:tcW w:w="9498" w:type="dxa"/>
          </w:tcPr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3C4F3F" w:rsidRPr="00527D9E" w:rsidRDefault="003C4F3F" w:rsidP="003C4F3F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-3"/>
              <w:jc w:val="both"/>
              <w:rPr>
                <w:rFonts w:asciiTheme="minorHAnsi" w:hAnsiTheme="minorHAnsi" w:cstheme="minorHAnsi"/>
                <w:b/>
              </w:rPr>
            </w:pP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3. </w:t>
            </w:r>
            <w:r w:rsidRPr="00527D9E">
              <w:rPr>
                <w:rFonts w:asciiTheme="minorHAnsi" w:hAnsiTheme="minorHAnsi" w:cstheme="minorHAnsi"/>
                <w:b/>
              </w:rPr>
              <w:t>Понуђач "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Гружа“ доо Крагујевац, Краљевачки батаљон  бр.60, 34000 Крагујевац ПИБ 101572973, Матични број 07601557</w:t>
            </w:r>
          </w:p>
          <w:p w:rsidR="003C4F3F" w:rsidRPr="00527D9E" w:rsidRDefault="003C4F3F" w:rsidP="003C4F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Понуду поднео: Самостално</w:t>
            </w:r>
          </w:p>
          <w:p w:rsidR="003C4F3F" w:rsidRPr="00527D9E" w:rsidRDefault="003C4F3F" w:rsidP="003C4F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C4F3F" w:rsidRPr="00527D9E" w:rsidRDefault="003C4F3F" w:rsidP="003C4F3F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Понуда је заведена под бројем: </w:t>
            </w:r>
            <w:r w:rsidRPr="00527D9E">
              <w:rPr>
                <w:rFonts w:asciiTheme="minorHAnsi" w:hAnsiTheme="minorHAnsi" w:cstheme="minorHAnsi"/>
                <w:lang w:val="sr-Cyrl-CS"/>
              </w:rPr>
              <w:t xml:space="preserve">02-106 од дана </w:t>
            </w:r>
            <w:r w:rsidRPr="00527D9E">
              <w:rPr>
                <w:rFonts w:asciiTheme="minorHAnsi" w:hAnsiTheme="minorHAnsi" w:cstheme="minorHAnsi"/>
              </w:rPr>
              <w:t xml:space="preserve"> </w:t>
            </w:r>
            <w:r w:rsidRPr="00527D9E">
              <w:rPr>
                <w:rFonts w:asciiTheme="minorHAnsi" w:hAnsiTheme="minorHAnsi" w:cstheme="minorHAnsi"/>
                <w:lang w:val="sr-Cyrl-CS"/>
              </w:rPr>
              <w:t>18.01.2018.</w:t>
            </w:r>
            <w:r w:rsidRPr="00527D9E">
              <w:rPr>
                <w:rFonts w:asciiTheme="minorHAnsi" w:hAnsiTheme="minorHAnsi" w:cstheme="minorHAnsi"/>
              </w:rPr>
              <w:t xml:space="preserve"> године у </w:t>
            </w:r>
            <w:r w:rsidRPr="00527D9E">
              <w:rPr>
                <w:rFonts w:asciiTheme="minorHAnsi" w:hAnsiTheme="minorHAnsi" w:cstheme="minorHAnsi"/>
                <w:lang w:val="sr-Cyrl-CS"/>
              </w:rPr>
              <w:t>11:08</w:t>
            </w:r>
            <w:r w:rsidRPr="00527D9E">
              <w:rPr>
                <w:rFonts w:asciiTheme="minorHAnsi" w:hAnsiTheme="minorHAnsi" w:cstheme="minorHAnsi"/>
              </w:rPr>
              <w:t xml:space="preserve"> часова </w:t>
            </w:r>
          </w:p>
          <w:p w:rsidR="003C4F3F" w:rsidRPr="00527D9E" w:rsidRDefault="003C4F3F" w:rsidP="003C4F3F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Понуђена цена </w:t>
            </w: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8"/>
              <w:gridCol w:w="3307"/>
              <w:gridCol w:w="1017"/>
              <w:gridCol w:w="1155"/>
              <w:gridCol w:w="1415"/>
              <w:gridCol w:w="1810"/>
            </w:tblGrid>
            <w:tr w:rsidR="00E831E0" w:rsidRPr="00527D9E" w:rsidTr="00DF7449">
              <w:trPr>
                <w:trHeight w:val="377"/>
              </w:trPr>
              <w:tc>
                <w:tcPr>
                  <w:tcW w:w="957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2" w:space="0" w:color="000000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ТЕХНИЧКА СПЕЦИФИКАЦИЈА</w:t>
                  </w:r>
                </w:p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Санација паркета у ОШ,,Јован Поповић”.</w:t>
                  </w:r>
                  <w:r w:rsidRPr="00527D9E">
                    <w:rPr>
                      <w:rFonts w:asciiTheme="minorHAnsi" w:eastAsia="Arial Unicode MS" w:hAnsiTheme="minorHAnsi" w:cstheme="minorHAnsi"/>
                    </w:rPr>
                    <w:t>ЈН МВ бр. 1.3.1/2017</w:t>
                  </w:r>
                </w:p>
              </w:tc>
            </w:tr>
            <w:tr w:rsidR="00E831E0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Р.б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Опис позиције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Јед.</w:t>
                  </w:r>
                </w:p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ере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Количина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Цена по</w:t>
                  </w:r>
                </w:p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  <w:b/>
                      <w:bCs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јединици мере</w:t>
                  </w:r>
                </w:p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(без ПДВ-а)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Цена по јединици мере (са ПДВ-ом)</w:t>
                  </w:r>
                </w:p>
              </w:tc>
            </w:tr>
            <w:tr w:rsidR="00E831E0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Демонтажа постојећег паркета, чишћење паркета од ексера и прљавштине у фалцевиматако да паркет може поново да се сложи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80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216</w:t>
                  </w:r>
                  <w:r w:rsidR="00E831E0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</w:tr>
            <w:tr w:rsidR="00E831E0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 xml:space="preserve">Демонтажа подконструкције, чишћење даски и штафни (пропале заменити новим). Нивелисање и монтажа подконструкције </w:t>
                  </w:r>
                </w:p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(штафни и даски). Чишћење површине од стаклене вуне и остале прљавштине и одвожење шута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420</w:t>
                  </w:r>
                  <w:r w:rsidR="00E831E0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504</w:t>
                  </w:r>
                  <w:r w:rsidR="00E831E0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</w:tr>
            <w:tr w:rsidR="00E831E0" w:rsidRPr="00527D9E" w:rsidTr="00DF7449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Монтажа паркета, хобловање, фуговање и лакирање у 3 слоја.Лакирање двокомпонентним и полиуретанским лаком.(са потребним материјалом за извршење посла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м</w:t>
                  </w: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4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200</w:t>
                  </w:r>
                  <w:r w:rsidR="00E831E0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440</w:t>
                  </w:r>
                  <w:r w:rsidR="00E831E0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</w:tr>
          </w:tbl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92"/>
              <w:gridCol w:w="3088"/>
              <w:gridCol w:w="3094"/>
            </w:tblGrid>
            <w:tr w:rsidR="00E831E0" w:rsidRPr="00527D9E" w:rsidTr="00DF7449">
              <w:trPr>
                <w:trHeight w:val="1"/>
              </w:trPr>
              <w:tc>
                <w:tcPr>
                  <w:tcW w:w="9575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РЕКАПИТУЛАЦИЈА</w:t>
                  </w:r>
                </w:p>
              </w:tc>
            </w:tr>
            <w:tr w:rsidR="00E831E0" w:rsidRPr="00527D9E" w:rsidTr="00DF7449">
              <w:trPr>
                <w:trHeight w:val="1"/>
              </w:trPr>
              <w:tc>
                <w:tcPr>
                  <w:tcW w:w="31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Укупна цена без ПДВ-а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Износ ПДВ-а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E831E0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  <w:b/>
                      <w:bCs/>
                    </w:rPr>
                    <w:t>Укупна цена са ПДВ-ом</w:t>
                  </w:r>
                </w:p>
              </w:tc>
            </w:tr>
            <w:tr w:rsidR="00E831E0" w:rsidRPr="00527D9E" w:rsidTr="00DF7449">
              <w:trPr>
                <w:trHeight w:val="1"/>
              </w:trPr>
              <w:tc>
                <w:tcPr>
                  <w:tcW w:w="31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1.800</w:t>
                  </w:r>
                  <w:r w:rsidR="00E831E0" w:rsidRPr="00527D9E">
                    <w:rPr>
                      <w:rFonts w:asciiTheme="minorHAnsi" w:eastAsia="Arial Unicode MS" w:hAnsiTheme="minorHAnsi" w:cstheme="minorHAnsi"/>
                    </w:rPr>
                    <w:t>,00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2" w:space="0" w:color="000000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360,00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000000" w:fill="FFFFFF"/>
                </w:tcPr>
                <w:p w:rsidR="00E831E0" w:rsidRPr="00527D9E" w:rsidRDefault="003C4F3F" w:rsidP="00DF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Arial Unicode MS" w:hAnsiTheme="minorHAnsi" w:cstheme="minorHAnsi"/>
                    </w:rPr>
                  </w:pPr>
                  <w:r w:rsidRPr="00527D9E">
                    <w:rPr>
                      <w:rFonts w:asciiTheme="minorHAnsi" w:eastAsia="Arial Unicode MS" w:hAnsiTheme="minorHAnsi" w:cstheme="minorHAnsi"/>
                    </w:rPr>
                    <w:t>2.160,00</w:t>
                  </w:r>
                </w:p>
              </w:tc>
            </w:tr>
          </w:tbl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Рок плаћања: 45 дана</w:t>
            </w: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Рок важења понуде:  </w:t>
            </w:r>
            <w:r w:rsidRPr="00527D9E">
              <w:rPr>
                <w:rFonts w:asciiTheme="minorHAnsi" w:hAnsiTheme="minorHAnsi" w:cstheme="minorHAnsi"/>
                <w:lang w:val="sr-Cyrl-CS"/>
              </w:rPr>
              <w:t>30 дана</w:t>
            </w:r>
            <w:r w:rsidRPr="00527D9E">
              <w:rPr>
                <w:rFonts w:asciiTheme="minorHAnsi" w:hAnsiTheme="minorHAnsi" w:cstheme="minorHAnsi"/>
              </w:rPr>
              <w:t xml:space="preserve"> </w:t>
            </w: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27D9E">
              <w:rPr>
                <w:rFonts w:asciiTheme="minorHAnsi" w:hAnsiTheme="minorHAnsi" w:cstheme="minorHAnsi"/>
                <w:b/>
                <w:i/>
              </w:rPr>
              <w:t xml:space="preserve">У поступку провере доказа о испуњености обавезних и додатних услова и садржине понуде </w:t>
            </w:r>
            <w:r w:rsidRPr="00527D9E">
              <w:rPr>
                <w:rFonts w:asciiTheme="minorHAnsi" w:hAnsiTheme="minorHAnsi" w:cstheme="minorHAnsi"/>
                <w:b/>
                <w:i/>
              </w:rPr>
              <w:lastRenderedPageBreak/>
              <w:t xml:space="preserve">комисија је утврдила да  понуда понуђача </w:t>
            </w:r>
            <w:r w:rsidR="008B74DC" w:rsidRPr="00527D9E">
              <w:rPr>
                <w:rFonts w:asciiTheme="minorHAnsi" w:hAnsiTheme="minorHAnsi" w:cstheme="minorHAnsi"/>
                <w:b/>
              </w:rPr>
              <w:t>"</w:t>
            </w:r>
            <w:r w:rsidR="008B74DC" w:rsidRPr="00527D9E">
              <w:rPr>
                <w:rFonts w:asciiTheme="minorHAnsi" w:hAnsiTheme="minorHAnsi" w:cstheme="minorHAnsi"/>
                <w:b/>
                <w:lang w:val="sr-Cyrl-CS"/>
              </w:rPr>
              <w:t>Гружа“ доо Крагујевац, Краљевачки батаљон  бр.60, 34000 Крагујевац</w:t>
            </w:r>
            <w:r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 </w:t>
            </w:r>
            <w:r w:rsidR="008B74DC"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прихватљива </w:t>
            </w:r>
            <w:r w:rsidRPr="00527D9E">
              <w:rPr>
                <w:rFonts w:asciiTheme="minorHAnsi" w:hAnsiTheme="minorHAnsi" w:cstheme="minorHAnsi"/>
                <w:b/>
                <w:i/>
              </w:rPr>
              <w:t>јер</w:t>
            </w:r>
            <w:r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4DC" w:rsidRPr="00527D9E">
              <w:rPr>
                <w:rFonts w:asciiTheme="minorHAnsi" w:hAnsiTheme="minorHAnsi" w:cstheme="minorHAnsi"/>
                <w:b/>
                <w:i/>
                <w:lang w:val="sr-Cyrl-CS"/>
              </w:rPr>
              <w:t xml:space="preserve">                 </w:t>
            </w:r>
            <w:r w:rsidRPr="00527D9E">
              <w:rPr>
                <w:rFonts w:asciiTheme="minorHAnsi" w:hAnsiTheme="minorHAnsi" w:cstheme="minorHAnsi"/>
                <w:b/>
                <w:i/>
              </w:rPr>
              <w:t>испуњава све услове прописане Законом о јавним набавкама и конкурсном документацијом.</w:t>
            </w: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E831E0" w:rsidRPr="00527D9E" w:rsidRDefault="00E831E0" w:rsidP="00DF744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E831E0" w:rsidRPr="00527D9E" w:rsidRDefault="00E831E0" w:rsidP="008B74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A2E37" w:rsidRPr="00B31FDE" w:rsidRDefault="00BA2E37" w:rsidP="00B31FDE">
      <w:p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  <w:i/>
          <w:lang w:val="sr-Cyrl-CS"/>
        </w:rPr>
      </w:pPr>
    </w:p>
    <w:p w:rsidR="00FC4060" w:rsidRPr="00527D9E" w:rsidRDefault="00FC4060" w:rsidP="00FC4060">
      <w:pPr>
        <w:spacing w:after="0" w:line="240" w:lineRule="auto"/>
        <w:jc w:val="both"/>
        <w:rPr>
          <w:rFonts w:asciiTheme="minorHAnsi" w:hAnsiTheme="minorHAnsi" w:cstheme="minorHAnsi"/>
          <w:b/>
          <w:lang w:val="sr-Cyrl-CS"/>
        </w:rPr>
      </w:pPr>
      <w:r w:rsidRPr="00527D9E">
        <w:rPr>
          <w:rFonts w:asciiTheme="minorHAnsi" w:hAnsiTheme="minorHAnsi" w:cstheme="minorHAnsi"/>
          <w:b/>
        </w:rPr>
        <w:t>ПОНУДЕ ПОНУЂАЧА КОЈЕ СУ ОДБИЈЕНЕ, РАЗЛОЗИ ЗА ЊИХОВО ОДБИЈАЊЕ И ПОНУЂЕНA ЦЕНA ТИХ ПОНУДА</w:t>
      </w:r>
      <w:r w:rsidR="00CA3518" w:rsidRPr="00527D9E">
        <w:rPr>
          <w:rFonts w:asciiTheme="minorHAnsi" w:hAnsiTheme="minorHAnsi" w:cstheme="minorHAnsi"/>
          <w:b/>
        </w:rPr>
        <w:t xml:space="preserve"> </w:t>
      </w:r>
      <w:r w:rsidR="00364251" w:rsidRPr="00527D9E">
        <w:rPr>
          <w:rFonts w:asciiTheme="minorHAnsi" w:hAnsiTheme="minorHAnsi" w:cstheme="minorHAnsi"/>
          <w:b/>
          <w:lang w:val="sr-Cyrl-CS"/>
        </w:rPr>
        <w:t>:</w:t>
      </w:r>
    </w:p>
    <w:p w:rsidR="0086060F" w:rsidRPr="00527D9E" w:rsidRDefault="0086060F" w:rsidP="00FC406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61AEF" w:rsidRPr="00527D9E" w:rsidRDefault="006C66CD" w:rsidP="00281C7D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  <w:r w:rsidRPr="00527D9E">
        <w:rPr>
          <w:rFonts w:asciiTheme="minorHAnsi" w:hAnsiTheme="minorHAnsi" w:cstheme="minorHAnsi"/>
          <w:b/>
          <w:lang w:val="sr-Cyrl-CS"/>
        </w:rPr>
        <w:t>Ниједна понуда није одбијена.</w:t>
      </w:r>
    </w:p>
    <w:p w:rsidR="009E736A" w:rsidRPr="00527D9E" w:rsidRDefault="009E736A" w:rsidP="009E736A">
      <w:pPr>
        <w:jc w:val="both"/>
        <w:rPr>
          <w:rFonts w:asciiTheme="minorHAnsi" w:hAnsiTheme="minorHAnsi" w:cstheme="minorHAnsi"/>
          <w:bCs/>
          <w:i/>
          <w:iCs/>
          <w:lang w:val="sr-Cyrl-CS"/>
        </w:rPr>
      </w:pPr>
    </w:p>
    <w:p w:rsidR="008B6590" w:rsidRPr="00527D9E" w:rsidRDefault="008B6590" w:rsidP="008B6590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527D9E">
        <w:rPr>
          <w:rFonts w:asciiTheme="minorHAnsi" w:hAnsiTheme="minorHAnsi" w:cstheme="minorHAnsi"/>
          <w:b/>
          <w:sz w:val="28"/>
          <w:szCs w:val="28"/>
        </w:rPr>
        <w:t>ПОНУДЕ ПОНУЂАЧА КОЈЕ СУ ПРИХВАТЉИ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1701"/>
        <w:gridCol w:w="1479"/>
      </w:tblGrid>
      <w:tr w:rsidR="008B74DC" w:rsidRPr="00527D9E" w:rsidTr="00DF744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Ред. бр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 xml:space="preserve">Број под којим је </w:t>
            </w:r>
          </w:p>
          <w:p w:rsidR="008B74DC" w:rsidRPr="00527D9E" w:rsidRDefault="008B74DC" w:rsidP="00DF7449">
            <w:pPr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понуда заведен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Назив или</w:t>
            </w:r>
          </w:p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шифра понуђ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Датум пријема понуде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Час пријема понуде</w:t>
            </w:r>
          </w:p>
        </w:tc>
      </w:tr>
      <w:tr w:rsidR="008B74DC" w:rsidRPr="00527D9E" w:rsidTr="00DF7449">
        <w:trPr>
          <w:trHeight w:val="363"/>
        </w:trPr>
        <w:tc>
          <w:tcPr>
            <w:tcW w:w="959" w:type="dxa"/>
            <w:vAlign w:val="center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02-104</w:t>
            </w:r>
          </w:p>
        </w:tc>
        <w:tc>
          <w:tcPr>
            <w:tcW w:w="3260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"Лаки 53“ ПР Краљево</w:t>
            </w:r>
          </w:p>
        </w:tc>
        <w:tc>
          <w:tcPr>
            <w:tcW w:w="1701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8.1.2018.</w:t>
            </w:r>
          </w:p>
        </w:tc>
        <w:tc>
          <w:tcPr>
            <w:tcW w:w="1479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0час; 36 мин</w:t>
            </w:r>
          </w:p>
        </w:tc>
      </w:tr>
      <w:tr w:rsidR="008B74DC" w:rsidRPr="00527D9E" w:rsidTr="00DF7449">
        <w:trPr>
          <w:trHeight w:val="363"/>
        </w:trPr>
        <w:tc>
          <w:tcPr>
            <w:tcW w:w="959" w:type="dxa"/>
            <w:vAlign w:val="center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2.</w:t>
            </w:r>
          </w:p>
        </w:tc>
        <w:tc>
          <w:tcPr>
            <w:tcW w:w="1843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02-106</w:t>
            </w:r>
          </w:p>
        </w:tc>
        <w:tc>
          <w:tcPr>
            <w:tcW w:w="3260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"ЕН под" СЗТР Крагујевац</w:t>
            </w:r>
          </w:p>
        </w:tc>
        <w:tc>
          <w:tcPr>
            <w:tcW w:w="1701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8.12.2018.</w:t>
            </w:r>
          </w:p>
        </w:tc>
        <w:tc>
          <w:tcPr>
            <w:tcW w:w="1479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0час; 51 мин</w:t>
            </w:r>
          </w:p>
        </w:tc>
      </w:tr>
      <w:tr w:rsidR="008B74DC" w:rsidRPr="00527D9E" w:rsidTr="00DF7449">
        <w:trPr>
          <w:trHeight w:val="363"/>
        </w:trPr>
        <w:tc>
          <w:tcPr>
            <w:tcW w:w="959" w:type="dxa"/>
            <w:vAlign w:val="center"/>
          </w:tcPr>
          <w:p w:rsidR="008B74DC" w:rsidRPr="00527D9E" w:rsidRDefault="008B74DC" w:rsidP="00DF7449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3.</w:t>
            </w:r>
          </w:p>
        </w:tc>
        <w:tc>
          <w:tcPr>
            <w:tcW w:w="1843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02-108</w:t>
            </w:r>
          </w:p>
        </w:tc>
        <w:tc>
          <w:tcPr>
            <w:tcW w:w="3260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„Гружа“д.о.о.</w:t>
            </w:r>
          </w:p>
        </w:tc>
        <w:tc>
          <w:tcPr>
            <w:tcW w:w="1701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8.1.2018.</w:t>
            </w:r>
          </w:p>
        </w:tc>
        <w:tc>
          <w:tcPr>
            <w:tcW w:w="1479" w:type="dxa"/>
          </w:tcPr>
          <w:p w:rsidR="008B74DC" w:rsidRPr="00527D9E" w:rsidRDefault="008B74DC" w:rsidP="00DF7449">
            <w:pPr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11 час; 08 мин</w:t>
            </w:r>
          </w:p>
        </w:tc>
      </w:tr>
    </w:tbl>
    <w:p w:rsidR="00364251" w:rsidRPr="00601A12" w:rsidRDefault="00364251" w:rsidP="008B6590">
      <w:pPr>
        <w:spacing w:after="0"/>
        <w:jc w:val="both"/>
        <w:rPr>
          <w:rFonts w:asciiTheme="minorHAnsi" w:hAnsiTheme="minorHAnsi" w:cstheme="minorHAnsi"/>
        </w:rPr>
      </w:pPr>
    </w:p>
    <w:p w:rsidR="00364251" w:rsidRPr="00527D9E" w:rsidRDefault="00364251" w:rsidP="008B6590">
      <w:pPr>
        <w:spacing w:after="0"/>
        <w:jc w:val="both"/>
        <w:rPr>
          <w:rFonts w:asciiTheme="minorHAnsi" w:hAnsiTheme="minorHAnsi" w:cstheme="minorHAnsi"/>
          <w:lang w:val="sr-Cyrl-CS"/>
        </w:rPr>
      </w:pPr>
    </w:p>
    <w:p w:rsidR="009D632A" w:rsidRPr="00527D9E" w:rsidRDefault="009D632A" w:rsidP="009D632A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r w:rsidRPr="00527D9E">
        <w:rPr>
          <w:rFonts w:asciiTheme="minorHAnsi" w:eastAsiaTheme="minorHAnsi" w:hAnsiTheme="minorHAnsi" w:cstheme="minorHAnsi"/>
          <w:b/>
          <w:sz w:val="28"/>
          <w:szCs w:val="28"/>
        </w:rPr>
        <w:t>КРИТЕРИЈУМ ЗА ДОДЕЛУ УГОВОРА НАЈНИЖА ПОНУЂЕНА ЦЕНА:</w:t>
      </w:r>
    </w:p>
    <w:p w:rsidR="009D632A" w:rsidRPr="00527D9E" w:rsidRDefault="009D632A" w:rsidP="009D632A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</w:p>
    <w:p w:rsidR="009D632A" w:rsidRPr="00527D9E" w:rsidRDefault="009D632A" w:rsidP="009D632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9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9355"/>
      </w:tblGrid>
      <w:tr w:rsidR="009D632A" w:rsidRPr="00527D9E" w:rsidTr="00B2758C">
        <w:trPr>
          <w:trHeight w:val="885"/>
        </w:trPr>
        <w:tc>
          <w:tcPr>
            <w:tcW w:w="449" w:type="dxa"/>
          </w:tcPr>
          <w:p w:rsidR="009D632A" w:rsidRPr="00527D9E" w:rsidRDefault="009D632A" w:rsidP="009D632A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rFonts w:asciiTheme="minorHAnsi" w:hAnsiTheme="minorHAnsi" w:cstheme="minorHAnsi"/>
              </w:rPr>
            </w:pPr>
            <w:r w:rsidRPr="00527D9E">
              <w:rPr>
                <w:rFonts w:asciiTheme="minorHAnsi" w:hAnsiTheme="minorHAnsi" w:cstheme="minorHAnsi"/>
              </w:rPr>
              <w:t>1</w:t>
            </w:r>
          </w:p>
          <w:p w:rsidR="009D632A" w:rsidRPr="00527D9E" w:rsidRDefault="009D632A" w:rsidP="009D63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</w:tcPr>
          <w:p w:rsidR="008B74DC" w:rsidRPr="00527D9E" w:rsidRDefault="008B74DC" w:rsidP="008B74DC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1. </w:t>
            </w:r>
            <w:r w:rsidRPr="00527D9E">
              <w:rPr>
                <w:rFonts w:asciiTheme="minorHAnsi" w:hAnsiTheme="minorHAnsi" w:cstheme="minorHAnsi"/>
                <w:b/>
              </w:rPr>
              <w:t xml:space="preserve">Понуђач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"Лаки 53“, Милан Лазаревић прзавршни радови у грађевинарству, Петропоље 37, Краљево </w:t>
            </w:r>
            <w:r w:rsidRPr="00527D9E">
              <w:rPr>
                <w:rFonts w:asciiTheme="minorHAnsi" w:hAnsiTheme="minorHAnsi" w:cstheme="minorHAnsi"/>
                <w:b/>
              </w:rPr>
              <w:t xml:space="preserve"> Матични број: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63262234</w:t>
            </w:r>
            <w:r w:rsidRPr="00527D9E">
              <w:rPr>
                <w:rFonts w:asciiTheme="minorHAnsi" w:hAnsiTheme="minorHAnsi" w:cstheme="minorHAnsi"/>
                <w:b/>
              </w:rPr>
              <w:t xml:space="preserve">   ПИБ :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108165533</w:t>
            </w:r>
          </w:p>
          <w:p w:rsidR="0074687E" w:rsidRPr="00527D9E" w:rsidRDefault="00D71A78" w:rsidP="0074687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Укупна ц</w:t>
            </w:r>
            <w:r w:rsidR="0074687E" w:rsidRPr="00527D9E">
              <w:rPr>
                <w:rFonts w:asciiTheme="minorHAnsi" w:hAnsiTheme="minorHAnsi" w:cstheme="minorHAnsi"/>
              </w:rPr>
              <w:t xml:space="preserve">ена </w:t>
            </w:r>
            <w:r w:rsidR="0074687E" w:rsidRPr="00527D9E">
              <w:rPr>
                <w:rFonts w:asciiTheme="minorHAnsi" w:hAnsiTheme="minorHAnsi" w:cstheme="minorHAnsi"/>
                <w:lang w:val="sr-Cyrl-CS"/>
              </w:rPr>
              <w:t>без ПДВа:</w:t>
            </w:r>
            <w:r w:rsidR="00527D9E" w:rsidRPr="00527D9E">
              <w:rPr>
                <w:rFonts w:asciiTheme="minorHAnsi" w:hAnsiTheme="minorHAnsi" w:cstheme="minorHAnsi"/>
                <w:lang w:val="sr-Cyrl-CS"/>
              </w:rPr>
              <w:t>677.040,00</w:t>
            </w:r>
            <w:r w:rsidR="0074687E" w:rsidRPr="00527D9E">
              <w:rPr>
                <w:rFonts w:asciiTheme="minorHAnsi" w:hAnsiTheme="minorHAnsi" w:cstheme="minorHAnsi"/>
                <w:lang w:val="sr-Cyrl-CS"/>
              </w:rPr>
              <w:t xml:space="preserve"> динара</w:t>
            </w:r>
          </w:p>
          <w:p w:rsidR="0074687E" w:rsidRPr="00527D9E" w:rsidRDefault="00D71A78" w:rsidP="0074687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Укупна ц</w:t>
            </w:r>
            <w:r w:rsidR="0074687E" w:rsidRPr="00527D9E">
              <w:rPr>
                <w:rFonts w:asciiTheme="minorHAnsi" w:hAnsiTheme="minorHAnsi" w:cstheme="minorHAnsi"/>
                <w:lang w:val="sr-Cyrl-CS"/>
              </w:rPr>
              <w:t xml:space="preserve">ена са ПДВом: </w:t>
            </w:r>
            <w:r w:rsidR="00527D9E" w:rsidRPr="00527D9E">
              <w:rPr>
                <w:rFonts w:asciiTheme="minorHAnsi" w:hAnsiTheme="minorHAnsi" w:cstheme="minorHAnsi"/>
                <w:lang w:val="sr-Cyrl-CS"/>
              </w:rPr>
              <w:t>677.040,00</w:t>
            </w:r>
            <w:r w:rsidR="0074687E" w:rsidRPr="00527D9E">
              <w:rPr>
                <w:rFonts w:asciiTheme="minorHAnsi" w:hAnsiTheme="minorHAnsi" w:cstheme="minorHAnsi"/>
                <w:lang w:val="sr-Cyrl-CS"/>
              </w:rPr>
              <w:t>динара</w:t>
            </w:r>
          </w:p>
          <w:p w:rsidR="009D632A" w:rsidRPr="00527D9E" w:rsidRDefault="009D632A" w:rsidP="009D632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74448" w:rsidRPr="00527D9E" w:rsidTr="00B2758C">
        <w:trPr>
          <w:trHeight w:val="885"/>
        </w:trPr>
        <w:tc>
          <w:tcPr>
            <w:tcW w:w="449" w:type="dxa"/>
          </w:tcPr>
          <w:p w:rsidR="00274448" w:rsidRPr="00527D9E" w:rsidRDefault="00274448" w:rsidP="009D632A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355" w:type="dxa"/>
          </w:tcPr>
          <w:p w:rsidR="00527D9E" w:rsidRPr="00527D9E" w:rsidRDefault="008B74DC" w:rsidP="0074687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527D9E">
              <w:rPr>
                <w:rFonts w:asciiTheme="minorHAnsi" w:hAnsiTheme="minorHAnsi" w:cstheme="minorHAnsi"/>
                <w:b/>
              </w:rPr>
              <w:t>Понуђач "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Ен под“ СЗТР Крагујевац, Кајухова  бр.18, 34000 Крагујевац ПИБ 107018615, Матични број 62440341</w:t>
            </w:r>
          </w:p>
          <w:p w:rsidR="0074687E" w:rsidRPr="00527D9E" w:rsidRDefault="0074687E" w:rsidP="0074687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Цена </w:t>
            </w:r>
            <w:r w:rsidRPr="00527D9E">
              <w:rPr>
                <w:rFonts w:asciiTheme="minorHAnsi" w:hAnsiTheme="minorHAnsi" w:cstheme="minorHAnsi"/>
                <w:lang w:val="sr-Cyrl-CS"/>
              </w:rPr>
              <w:t xml:space="preserve">без ПДВа: </w:t>
            </w:r>
            <w:r w:rsidR="00527D9E" w:rsidRPr="00527D9E">
              <w:rPr>
                <w:rFonts w:asciiTheme="minorHAnsi" w:hAnsiTheme="minorHAnsi" w:cstheme="minorHAnsi"/>
                <w:b/>
                <w:lang w:val="sr-Cyrl-CS"/>
              </w:rPr>
              <w:t>798.000,00</w:t>
            </w:r>
            <w:r w:rsidR="00364251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 w:rsidRPr="00527D9E">
              <w:rPr>
                <w:rFonts w:asciiTheme="minorHAnsi" w:hAnsiTheme="minorHAnsi" w:cstheme="minorHAnsi"/>
                <w:lang w:val="sr-Cyrl-CS"/>
              </w:rPr>
              <w:t>динара</w:t>
            </w:r>
          </w:p>
          <w:p w:rsidR="0074687E" w:rsidRPr="00527D9E" w:rsidRDefault="0074687E" w:rsidP="0074687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 xml:space="preserve">Цена са ПДВом: </w:t>
            </w:r>
            <w:r w:rsidR="00527D9E" w:rsidRPr="00527D9E">
              <w:rPr>
                <w:rFonts w:asciiTheme="minorHAnsi" w:hAnsiTheme="minorHAnsi" w:cstheme="minorHAnsi"/>
                <w:b/>
                <w:lang w:val="sr-Cyrl-CS"/>
              </w:rPr>
              <w:t>798.000,00</w:t>
            </w:r>
            <w:r w:rsidR="00364251" w:rsidRPr="00527D9E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 w:rsidRPr="00527D9E">
              <w:rPr>
                <w:rFonts w:asciiTheme="minorHAnsi" w:hAnsiTheme="minorHAnsi" w:cstheme="minorHAnsi"/>
                <w:lang w:val="sr-Cyrl-CS"/>
              </w:rPr>
              <w:t>динара</w:t>
            </w:r>
          </w:p>
          <w:p w:rsidR="00274448" w:rsidRPr="00527D9E" w:rsidRDefault="00274448" w:rsidP="0027444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B74DC" w:rsidRPr="00527D9E" w:rsidTr="00B2758C">
        <w:trPr>
          <w:trHeight w:val="885"/>
        </w:trPr>
        <w:tc>
          <w:tcPr>
            <w:tcW w:w="449" w:type="dxa"/>
          </w:tcPr>
          <w:p w:rsidR="008B74DC" w:rsidRPr="00527D9E" w:rsidRDefault="008B74DC" w:rsidP="009D632A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  <w:tc>
          <w:tcPr>
            <w:tcW w:w="9355" w:type="dxa"/>
          </w:tcPr>
          <w:p w:rsidR="008B74DC" w:rsidRPr="00527D9E" w:rsidRDefault="00527D9E" w:rsidP="004519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527D9E">
              <w:rPr>
                <w:rFonts w:asciiTheme="minorHAnsi" w:hAnsiTheme="minorHAnsi" w:cstheme="minorHAnsi"/>
                <w:b/>
              </w:rPr>
              <w:t>Понуђач "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Гружа“ доо Крагујевац, Краљевачки батаљон  бр.60, 34000 Крагујевац ПИБ 101572973, Матични број 07601557</w:t>
            </w:r>
          </w:p>
          <w:p w:rsidR="00527D9E" w:rsidRPr="00527D9E" w:rsidRDefault="00527D9E" w:rsidP="00527D9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</w:rPr>
              <w:t xml:space="preserve">Цена </w:t>
            </w:r>
            <w:r w:rsidRPr="00527D9E">
              <w:rPr>
                <w:rFonts w:asciiTheme="minorHAnsi" w:hAnsiTheme="minorHAnsi" w:cstheme="minorHAnsi"/>
                <w:lang w:val="sr-Cyrl-CS"/>
              </w:rPr>
              <w:t xml:space="preserve">без ПДВа: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756.000,00 </w:t>
            </w:r>
            <w:r w:rsidRPr="00527D9E">
              <w:rPr>
                <w:rFonts w:asciiTheme="minorHAnsi" w:hAnsiTheme="minorHAnsi" w:cstheme="minorHAnsi"/>
                <w:lang w:val="sr-Cyrl-CS"/>
              </w:rPr>
              <w:t>динара</w:t>
            </w:r>
          </w:p>
          <w:p w:rsidR="00527D9E" w:rsidRPr="00527D9E" w:rsidRDefault="00527D9E" w:rsidP="00527D9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527D9E">
              <w:rPr>
                <w:rFonts w:asciiTheme="minorHAnsi" w:hAnsiTheme="minorHAnsi" w:cstheme="minorHAnsi"/>
                <w:lang w:val="sr-Cyrl-CS"/>
              </w:rPr>
              <w:t xml:space="preserve">Цена са ПДВом: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907.200,00 </w:t>
            </w:r>
            <w:r w:rsidRPr="00527D9E">
              <w:rPr>
                <w:rFonts w:asciiTheme="minorHAnsi" w:hAnsiTheme="minorHAnsi" w:cstheme="minorHAnsi"/>
                <w:lang w:val="sr-Cyrl-CS"/>
              </w:rPr>
              <w:t>динара</w:t>
            </w:r>
          </w:p>
          <w:p w:rsidR="00527D9E" w:rsidRPr="00527D9E" w:rsidRDefault="00527D9E" w:rsidP="004519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95070" w:rsidRPr="00601A12" w:rsidRDefault="00F95070" w:rsidP="008C3513">
      <w:pPr>
        <w:spacing w:after="0"/>
        <w:jc w:val="both"/>
        <w:rPr>
          <w:rFonts w:asciiTheme="minorHAnsi" w:hAnsiTheme="minorHAnsi" w:cstheme="minorHAnsi"/>
        </w:rPr>
      </w:pPr>
    </w:p>
    <w:p w:rsidR="008C3513" w:rsidRPr="00527D9E" w:rsidRDefault="009175A2" w:rsidP="008C3513">
      <w:pPr>
        <w:spacing w:after="0"/>
        <w:jc w:val="both"/>
        <w:rPr>
          <w:rFonts w:asciiTheme="minorHAnsi" w:hAnsiTheme="minorHAnsi" w:cstheme="minorHAnsi"/>
          <w:lang w:val="sr-Cyrl-CS"/>
        </w:rPr>
      </w:pPr>
      <w:r w:rsidRPr="00527D9E">
        <w:rPr>
          <w:rFonts w:asciiTheme="minorHAnsi" w:hAnsiTheme="minorHAnsi" w:cstheme="minorHAnsi"/>
        </w:rPr>
        <w:t xml:space="preserve">Комисија констатује да је </w:t>
      </w:r>
      <w:r w:rsidR="00F95070" w:rsidRPr="00527D9E">
        <w:rPr>
          <w:rFonts w:asciiTheme="minorHAnsi" w:hAnsiTheme="minorHAnsi" w:cstheme="minorHAnsi"/>
        </w:rPr>
        <w:t>најповољнија понуда понуђача:</w:t>
      </w:r>
    </w:p>
    <w:p w:rsidR="00165B89" w:rsidRPr="00527D9E" w:rsidRDefault="00165B89" w:rsidP="008C3513">
      <w:pPr>
        <w:spacing w:after="0"/>
        <w:jc w:val="both"/>
        <w:rPr>
          <w:rFonts w:asciiTheme="minorHAnsi" w:hAnsiTheme="minorHAnsi" w:cstheme="minorHAnsi"/>
          <w:lang w:val="sr-Cyrl-CS"/>
        </w:rPr>
      </w:pPr>
    </w:p>
    <w:p w:rsidR="008C3513" w:rsidRPr="00527D9E" w:rsidRDefault="00527D9E" w:rsidP="008C35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7D9E">
        <w:rPr>
          <w:rFonts w:asciiTheme="minorHAnsi" w:hAnsiTheme="minorHAnsi" w:cstheme="minorHAnsi"/>
          <w:b/>
        </w:rPr>
        <w:t xml:space="preserve">Понуђач </w:t>
      </w:r>
      <w:r w:rsidRPr="00527D9E">
        <w:rPr>
          <w:rFonts w:asciiTheme="minorHAnsi" w:hAnsiTheme="minorHAnsi" w:cstheme="minorHAnsi"/>
          <w:b/>
          <w:lang w:val="sr-Cyrl-CS"/>
        </w:rPr>
        <w:t xml:space="preserve">"Лаки 53“, Милан Лазаревић прзавршни радови у грађевинарству, Петропоље 37, Краљево </w:t>
      </w:r>
      <w:r w:rsidRPr="00527D9E">
        <w:rPr>
          <w:rFonts w:asciiTheme="minorHAnsi" w:hAnsiTheme="minorHAnsi" w:cstheme="minorHAnsi"/>
          <w:b/>
        </w:rPr>
        <w:t xml:space="preserve"> Матични број: </w:t>
      </w:r>
      <w:r w:rsidRPr="00527D9E">
        <w:rPr>
          <w:rFonts w:asciiTheme="minorHAnsi" w:hAnsiTheme="minorHAnsi" w:cstheme="minorHAnsi"/>
          <w:b/>
          <w:lang w:val="sr-Cyrl-CS"/>
        </w:rPr>
        <w:t>63262234</w:t>
      </w:r>
      <w:r w:rsidRPr="00527D9E">
        <w:rPr>
          <w:rFonts w:asciiTheme="minorHAnsi" w:hAnsiTheme="minorHAnsi" w:cstheme="minorHAnsi"/>
          <w:b/>
        </w:rPr>
        <w:t xml:space="preserve">   ПИБ : </w:t>
      </w:r>
      <w:r w:rsidRPr="00527D9E">
        <w:rPr>
          <w:rFonts w:asciiTheme="minorHAnsi" w:hAnsiTheme="minorHAnsi" w:cstheme="minorHAnsi"/>
          <w:b/>
          <w:lang w:val="sr-Cyrl-CS"/>
        </w:rPr>
        <w:t>108165533</w:t>
      </w:r>
    </w:p>
    <w:p w:rsidR="008C3513" w:rsidRPr="008C3513" w:rsidRDefault="008C3513" w:rsidP="008C3513">
      <w:pPr>
        <w:spacing w:after="0" w:line="240" w:lineRule="auto"/>
        <w:jc w:val="both"/>
      </w:pPr>
    </w:p>
    <w:p w:rsidR="008C3513" w:rsidRDefault="008C3513" w:rsidP="008C3513">
      <w:pPr>
        <w:spacing w:after="0" w:line="240" w:lineRule="auto"/>
        <w:jc w:val="right"/>
      </w:pPr>
      <w:r w:rsidRPr="008C3513">
        <w:t>Комисија</w:t>
      </w:r>
      <w:r w:rsidR="00A10CE0">
        <w:rPr>
          <w:lang w:val="sr-Cyrl-CS"/>
        </w:rPr>
        <w:t xml:space="preserve"> </w:t>
      </w:r>
      <w:r w:rsidR="008B200A">
        <w:t>наручиоца</w:t>
      </w:r>
    </w:p>
    <w:p w:rsidR="00C549DC" w:rsidRDefault="00C549DC" w:rsidP="008C3513">
      <w:pPr>
        <w:spacing w:after="0" w:line="240" w:lineRule="auto"/>
        <w:jc w:val="right"/>
      </w:pPr>
    </w:p>
    <w:p w:rsidR="00C549DC" w:rsidRDefault="00A10CE0" w:rsidP="008C3513">
      <w:pPr>
        <w:spacing w:after="0" w:line="240" w:lineRule="auto"/>
        <w:jc w:val="right"/>
        <w:rPr>
          <w:lang w:val="sr-Cyrl-CS"/>
        </w:rPr>
      </w:pPr>
      <w:r>
        <w:rPr>
          <w:lang w:val="sr-Cyrl-CS"/>
        </w:rPr>
        <w:t xml:space="preserve">1 </w:t>
      </w:r>
      <w:r w:rsidR="00C549DC">
        <w:t>__________________</w:t>
      </w:r>
    </w:p>
    <w:p w:rsidR="00A10CE0" w:rsidRDefault="00A10CE0" w:rsidP="00A10CE0">
      <w:pPr>
        <w:spacing w:after="0" w:line="240" w:lineRule="auto"/>
        <w:jc w:val="right"/>
        <w:rPr>
          <w:lang w:val="sr-Cyrl-CS"/>
        </w:rPr>
      </w:pPr>
      <w:r>
        <w:rPr>
          <w:lang w:val="sr-Cyrl-CS"/>
        </w:rPr>
        <w:t>2 __________________</w:t>
      </w:r>
    </w:p>
    <w:p w:rsidR="00A10CE0" w:rsidRPr="00A10CE0" w:rsidRDefault="00A10CE0" w:rsidP="00A10CE0">
      <w:pPr>
        <w:spacing w:after="0" w:line="240" w:lineRule="auto"/>
        <w:jc w:val="right"/>
        <w:rPr>
          <w:lang w:val="sr-Cyrl-CS"/>
        </w:rPr>
      </w:pPr>
      <w:r>
        <w:rPr>
          <w:lang w:val="sr-Cyrl-CS"/>
        </w:rPr>
        <w:t>3___________________</w:t>
      </w:r>
    </w:p>
    <w:p w:rsidR="008C3513" w:rsidRPr="008C3513" w:rsidRDefault="008C3513" w:rsidP="008C3513">
      <w:pPr>
        <w:spacing w:after="0" w:line="240" w:lineRule="auto"/>
        <w:rPr>
          <w:rFonts w:cs="Arial"/>
          <w:sz w:val="20"/>
          <w:szCs w:val="20"/>
        </w:rPr>
      </w:pPr>
    </w:p>
    <w:sectPr w:rsidR="008C3513" w:rsidRPr="008C3513" w:rsidSect="00527D9E">
      <w:footerReference w:type="default" r:id="rId9"/>
      <w:pgSz w:w="11906" w:h="16838"/>
      <w:pgMar w:top="36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DB" w:rsidRDefault="006100DB" w:rsidP="008418C9">
      <w:pPr>
        <w:spacing w:after="0" w:line="240" w:lineRule="auto"/>
      </w:pPr>
      <w:r>
        <w:separator/>
      </w:r>
    </w:p>
  </w:endnote>
  <w:endnote w:type="continuationSeparator" w:id="0">
    <w:p w:rsidR="006100DB" w:rsidRDefault="006100DB" w:rsidP="0084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152"/>
      <w:docPartObj>
        <w:docPartGallery w:val="Page Numbers (Bottom of Page)"/>
        <w:docPartUnique/>
      </w:docPartObj>
    </w:sdtPr>
    <w:sdtEndPr/>
    <w:sdtContent>
      <w:p w:rsidR="004D1DC2" w:rsidRDefault="00D05EEB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1DC2" w:rsidRDefault="003E38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D1DC2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05EEB" w:rsidRPr="00D05EEB">
                                  <w:rPr>
                                    <w:noProof/>
                                    <w:color w:val="8C8C8C" w:themeColor="background1" w:themeShade="8C"/>
                                    <w:lang w:val="sr-Latn-C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D1DC2" w:rsidRDefault="003E38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D1DC2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5EEB" w:rsidRPr="00D05EEB">
                            <w:rPr>
                              <w:noProof/>
                              <w:color w:val="8C8C8C" w:themeColor="background1" w:themeShade="8C"/>
                              <w:lang w:val="sr-Latn-C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DB" w:rsidRDefault="006100DB" w:rsidP="008418C9">
      <w:pPr>
        <w:spacing w:after="0" w:line="240" w:lineRule="auto"/>
      </w:pPr>
      <w:r>
        <w:separator/>
      </w:r>
    </w:p>
  </w:footnote>
  <w:footnote w:type="continuationSeparator" w:id="0">
    <w:p w:rsidR="006100DB" w:rsidRDefault="006100DB" w:rsidP="0084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A4B"/>
    <w:multiLevelType w:val="hybridMultilevel"/>
    <w:tmpl w:val="7D861D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06F8"/>
    <w:multiLevelType w:val="hybridMultilevel"/>
    <w:tmpl w:val="87BEF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5225C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1EEB"/>
    <w:multiLevelType w:val="hybridMultilevel"/>
    <w:tmpl w:val="18A02C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46C"/>
    <w:multiLevelType w:val="hybridMultilevel"/>
    <w:tmpl w:val="283CF9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667"/>
    <w:multiLevelType w:val="hybridMultilevel"/>
    <w:tmpl w:val="F3BAB2CC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4898"/>
    <w:multiLevelType w:val="hybridMultilevel"/>
    <w:tmpl w:val="AE8847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034D0"/>
    <w:multiLevelType w:val="hybridMultilevel"/>
    <w:tmpl w:val="2662F8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478F5"/>
    <w:multiLevelType w:val="hybridMultilevel"/>
    <w:tmpl w:val="D466C4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52F84"/>
    <w:multiLevelType w:val="hybridMultilevel"/>
    <w:tmpl w:val="DC3459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5259E"/>
    <w:multiLevelType w:val="hybridMultilevel"/>
    <w:tmpl w:val="22E650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20094"/>
    <w:multiLevelType w:val="hybridMultilevel"/>
    <w:tmpl w:val="A0821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B0B"/>
    <w:multiLevelType w:val="hybridMultilevel"/>
    <w:tmpl w:val="3120FE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5183D"/>
    <w:multiLevelType w:val="hybridMultilevel"/>
    <w:tmpl w:val="2662F8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4E1E"/>
    <w:multiLevelType w:val="hybridMultilevel"/>
    <w:tmpl w:val="0346F162"/>
    <w:lvl w:ilvl="0" w:tplc="86B68E9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827FA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57BF6"/>
    <w:multiLevelType w:val="hybridMultilevel"/>
    <w:tmpl w:val="9CBC67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3BB2"/>
    <w:multiLevelType w:val="hybridMultilevel"/>
    <w:tmpl w:val="AE86EE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2FE0"/>
    <w:multiLevelType w:val="hybridMultilevel"/>
    <w:tmpl w:val="DC3459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3BA2"/>
    <w:multiLevelType w:val="hybridMultilevel"/>
    <w:tmpl w:val="51989C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38AC"/>
    <w:multiLevelType w:val="hybridMultilevel"/>
    <w:tmpl w:val="2662F8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B4B76"/>
    <w:multiLevelType w:val="hybridMultilevel"/>
    <w:tmpl w:val="6CF0A324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D56CF"/>
    <w:multiLevelType w:val="hybridMultilevel"/>
    <w:tmpl w:val="AE86EE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E77CB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B040A"/>
    <w:multiLevelType w:val="hybridMultilevel"/>
    <w:tmpl w:val="FC18D2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1733F"/>
    <w:multiLevelType w:val="hybridMultilevel"/>
    <w:tmpl w:val="F7CCFD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0761"/>
    <w:multiLevelType w:val="hybridMultilevel"/>
    <w:tmpl w:val="34EE0490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A4893"/>
    <w:multiLevelType w:val="hybridMultilevel"/>
    <w:tmpl w:val="A2F070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148A"/>
    <w:multiLevelType w:val="hybridMultilevel"/>
    <w:tmpl w:val="2F1009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14A4A"/>
    <w:multiLevelType w:val="hybridMultilevel"/>
    <w:tmpl w:val="D8027D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144BB"/>
    <w:multiLevelType w:val="hybridMultilevel"/>
    <w:tmpl w:val="AE86EE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F448F"/>
    <w:multiLevelType w:val="hybridMultilevel"/>
    <w:tmpl w:val="6FA22656"/>
    <w:lvl w:ilvl="0" w:tplc="19C2A8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A5C3EE2"/>
    <w:multiLevelType w:val="hybridMultilevel"/>
    <w:tmpl w:val="2DA6C7DE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F63B6"/>
    <w:multiLevelType w:val="hybridMultilevel"/>
    <w:tmpl w:val="34EE0490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12124"/>
    <w:multiLevelType w:val="hybridMultilevel"/>
    <w:tmpl w:val="DAF69CF8"/>
    <w:lvl w:ilvl="0" w:tplc="61BCE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8CF"/>
    <w:multiLevelType w:val="hybridMultilevel"/>
    <w:tmpl w:val="F03234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9400B"/>
    <w:multiLevelType w:val="hybridMultilevel"/>
    <w:tmpl w:val="5094CDDA"/>
    <w:lvl w:ilvl="0" w:tplc="B0C4C6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F0B28"/>
    <w:multiLevelType w:val="hybridMultilevel"/>
    <w:tmpl w:val="AE86EE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F6CD2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84030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C4CC0"/>
    <w:multiLevelType w:val="hybridMultilevel"/>
    <w:tmpl w:val="ABB617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721F9"/>
    <w:multiLevelType w:val="hybridMultilevel"/>
    <w:tmpl w:val="F03234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F7FBD"/>
    <w:multiLevelType w:val="hybridMultilevel"/>
    <w:tmpl w:val="ED7C34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1"/>
  </w:num>
  <w:num w:numId="8">
    <w:abstractNumId w:val="24"/>
  </w:num>
  <w:num w:numId="9">
    <w:abstractNumId w:val="27"/>
  </w:num>
  <w:num w:numId="10">
    <w:abstractNumId w:val="14"/>
  </w:num>
  <w:num w:numId="11">
    <w:abstractNumId w:val="3"/>
  </w:num>
  <w:num w:numId="12">
    <w:abstractNumId w:val="42"/>
  </w:num>
  <w:num w:numId="13">
    <w:abstractNumId w:val="34"/>
  </w:num>
  <w:num w:numId="14">
    <w:abstractNumId w:val="39"/>
  </w:num>
  <w:num w:numId="15">
    <w:abstractNumId w:val="18"/>
  </w:num>
  <w:num w:numId="16">
    <w:abstractNumId w:val="21"/>
  </w:num>
  <w:num w:numId="17">
    <w:abstractNumId w:val="25"/>
  </w:num>
  <w:num w:numId="18">
    <w:abstractNumId w:val="19"/>
  </w:num>
  <w:num w:numId="19">
    <w:abstractNumId w:val="4"/>
  </w:num>
  <w:num w:numId="20">
    <w:abstractNumId w:val="32"/>
  </w:num>
  <w:num w:numId="21">
    <w:abstractNumId w:val="12"/>
  </w:num>
  <w:num w:numId="22">
    <w:abstractNumId w:val="41"/>
  </w:num>
  <w:num w:numId="23">
    <w:abstractNumId w:val="35"/>
  </w:num>
  <w:num w:numId="24">
    <w:abstractNumId w:val="7"/>
  </w:num>
  <w:num w:numId="25">
    <w:abstractNumId w:val="20"/>
  </w:num>
  <w:num w:numId="26">
    <w:abstractNumId w:val="13"/>
  </w:num>
  <w:num w:numId="27">
    <w:abstractNumId w:val="17"/>
  </w:num>
  <w:num w:numId="28">
    <w:abstractNumId w:val="22"/>
  </w:num>
  <w:num w:numId="29">
    <w:abstractNumId w:val="30"/>
  </w:num>
  <w:num w:numId="30">
    <w:abstractNumId w:val="37"/>
  </w:num>
  <w:num w:numId="31">
    <w:abstractNumId w:val="33"/>
  </w:num>
  <w:num w:numId="32">
    <w:abstractNumId w:val="5"/>
  </w:num>
  <w:num w:numId="33">
    <w:abstractNumId w:val="6"/>
  </w:num>
  <w:num w:numId="34">
    <w:abstractNumId w:val="15"/>
  </w:num>
  <w:num w:numId="35">
    <w:abstractNumId w:val="23"/>
  </w:num>
  <w:num w:numId="36">
    <w:abstractNumId w:val="10"/>
  </w:num>
  <w:num w:numId="37">
    <w:abstractNumId w:val="40"/>
  </w:num>
  <w:num w:numId="38">
    <w:abstractNumId w:val="26"/>
  </w:num>
  <w:num w:numId="39">
    <w:abstractNumId w:val="29"/>
  </w:num>
  <w:num w:numId="40">
    <w:abstractNumId w:val="36"/>
  </w:num>
  <w:num w:numId="41">
    <w:abstractNumId w:val="9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18"/>
    <w:rsid w:val="000016C6"/>
    <w:rsid w:val="00001A4B"/>
    <w:rsid w:val="000046DD"/>
    <w:rsid w:val="000049E8"/>
    <w:rsid w:val="000140FE"/>
    <w:rsid w:val="00015F4A"/>
    <w:rsid w:val="000168ED"/>
    <w:rsid w:val="0001773C"/>
    <w:rsid w:val="0002264F"/>
    <w:rsid w:val="00025A4B"/>
    <w:rsid w:val="0003029C"/>
    <w:rsid w:val="000305C8"/>
    <w:rsid w:val="00030BF5"/>
    <w:rsid w:val="00034031"/>
    <w:rsid w:val="00034F6D"/>
    <w:rsid w:val="00036F62"/>
    <w:rsid w:val="000415BB"/>
    <w:rsid w:val="00045F4D"/>
    <w:rsid w:val="00047B32"/>
    <w:rsid w:val="00051734"/>
    <w:rsid w:val="00053198"/>
    <w:rsid w:val="00060CD1"/>
    <w:rsid w:val="0006310E"/>
    <w:rsid w:val="0006326A"/>
    <w:rsid w:val="00064734"/>
    <w:rsid w:val="0007507B"/>
    <w:rsid w:val="0007635A"/>
    <w:rsid w:val="000843E9"/>
    <w:rsid w:val="00084708"/>
    <w:rsid w:val="0008591F"/>
    <w:rsid w:val="00085949"/>
    <w:rsid w:val="00085FA4"/>
    <w:rsid w:val="00087AEB"/>
    <w:rsid w:val="00087E5F"/>
    <w:rsid w:val="00090C6B"/>
    <w:rsid w:val="00090E2A"/>
    <w:rsid w:val="00091045"/>
    <w:rsid w:val="000919C2"/>
    <w:rsid w:val="000928E4"/>
    <w:rsid w:val="000941C7"/>
    <w:rsid w:val="00096371"/>
    <w:rsid w:val="000A13DA"/>
    <w:rsid w:val="000A17F0"/>
    <w:rsid w:val="000A2AF4"/>
    <w:rsid w:val="000A2B25"/>
    <w:rsid w:val="000A4456"/>
    <w:rsid w:val="000A445C"/>
    <w:rsid w:val="000A7F71"/>
    <w:rsid w:val="000B0591"/>
    <w:rsid w:val="000B63F3"/>
    <w:rsid w:val="000C2615"/>
    <w:rsid w:val="000C2F32"/>
    <w:rsid w:val="000D1491"/>
    <w:rsid w:val="000D503D"/>
    <w:rsid w:val="000E5B7E"/>
    <w:rsid w:val="000E7AEB"/>
    <w:rsid w:val="000F266B"/>
    <w:rsid w:val="000F3CB1"/>
    <w:rsid w:val="000F4A1B"/>
    <w:rsid w:val="00101DC2"/>
    <w:rsid w:val="001029D1"/>
    <w:rsid w:val="00104329"/>
    <w:rsid w:val="001073A7"/>
    <w:rsid w:val="00110A44"/>
    <w:rsid w:val="00110C76"/>
    <w:rsid w:val="001156F0"/>
    <w:rsid w:val="00116A63"/>
    <w:rsid w:val="001238DB"/>
    <w:rsid w:val="0013098F"/>
    <w:rsid w:val="00136129"/>
    <w:rsid w:val="001369EE"/>
    <w:rsid w:val="0014167C"/>
    <w:rsid w:val="001426D8"/>
    <w:rsid w:val="001453D7"/>
    <w:rsid w:val="00146AFA"/>
    <w:rsid w:val="00153972"/>
    <w:rsid w:val="0015494E"/>
    <w:rsid w:val="00155E83"/>
    <w:rsid w:val="00156413"/>
    <w:rsid w:val="00162345"/>
    <w:rsid w:val="00164758"/>
    <w:rsid w:val="00165B89"/>
    <w:rsid w:val="001660CC"/>
    <w:rsid w:val="0017326E"/>
    <w:rsid w:val="00173EFA"/>
    <w:rsid w:val="00185843"/>
    <w:rsid w:val="0018668F"/>
    <w:rsid w:val="00187E1A"/>
    <w:rsid w:val="001917EF"/>
    <w:rsid w:val="001939FB"/>
    <w:rsid w:val="00194373"/>
    <w:rsid w:val="001945F4"/>
    <w:rsid w:val="00195176"/>
    <w:rsid w:val="001960F9"/>
    <w:rsid w:val="00196DD5"/>
    <w:rsid w:val="001A4E3E"/>
    <w:rsid w:val="001A6C4D"/>
    <w:rsid w:val="001B4C3E"/>
    <w:rsid w:val="001B74E2"/>
    <w:rsid w:val="001B7D4F"/>
    <w:rsid w:val="001C0CD3"/>
    <w:rsid w:val="001C309D"/>
    <w:rsid w:val="001C702B"/>
    <w:rsid w:val="001D05D7"/>
    <w:rsid w:val="001D1E29"/>
    <w:rsid w:val="001D5833"/>
    <w:rsid w:val="001D643F"/>
    <w:rsid w:val="001E0414"/>
    <w:rsid w:val="001E3AE6"/>
    <w:rsid w:val="001E4C94"/>
    <w:rsid w:val="001E6242"/>
    <w:rsid w:val="001F01A7"/>
    <w:rsid w:val="001F0BDD"/>
    <w:rsid w:val="001F2900"/>
    <w:rsid w:val="001F49F5"/>
    <w:rsid w:val="001F7CD3"/>
    <w:rsid w:val="00206735"/>
    <w:rsid w:val="002070C1"/>
    <w:rsid w:val="0021127B"/>
    <w:rsid w:val="002116B3"/>
    <w:rsid w:val="002139F5"/>
    <w:rsid w:val="00214EBD"/>
    <w:rsid w:val="00220E5E"/>
    <w:rsid w:val="00222782"/>
    <w:rsid w:val="00222A9F"/>
    <w:rsid w:val="00224BFA"/>
    <w:rsid w:val="00230E95"/>
    <w:rsid w:val="0023678E"/>
    <w:rsid w:val="00244C68"/>
    <w:rsid w:val="00246EC5"/>
    <w:rsid w:val="00255C20"/>
    <w:rsid w:val="0026587E"/>
    <w:rsid w:val="002658A7"/>
    <w:rsid w:val="00270545"/>
    <w:rsid w:val="00274448"/>
    <w:rsid w:val="00281C7D"/>
    <w:rsid w:val="00291FED"/>
    <w:rsid w:val="00294224"/>
    <w:rsid w:val="00295718"/>
    <w:rsid w:val="00297B7D"/>
    <w:rsid w:val="002A0059"/>
    <w:rsid w:val="002A0090"/>
    <w:rsid w:val="002A1808"/>
    <w:rsid w:val="002A30B6"/>
    <w:rsid w:val="002A4290"/>
    <w:rsid w:val="002A4581"/>
    <w:rsid w:val="002A5054"/>
    <w:rsid w:val="002A64E0"/>
    <w:rsid w:val="002C4358"/>
    <w:rsid w:val="002C4A57"/>
    <w:rsid w:val="002C6D14"/>
    <w:rsid w:val="002D134C"/>
    <w:rsid w:val="002D2818"/>
    <w:rsid w:val="002D3760"/>
    <w:rsid w:val="002D41D1"/>
    <w:rsid w:val="002D4475"/>
    <w:rsid w:val="002E3194"/>
    <w:rsid w:val="002E6E71"/>
    <w:rsid w:val="002F2F46"/>
    <w:rsid w:val="002F5B53"/>
    <w:rsid w:val="002F75F8"/>
    <w:rsid w:val="00300AF5"/>
    <w:rsid w:val="0030495A"/>
    <w:rsid w:val="00306CF1"/>
    <w:rsid w:val="00313495"/>
    <w:rsid w:val="00314794"/>
    <w:rsid w:val="003160AB"/>
    <w:rsid w:val="00317CDE"/>
    <w:rsid w:val="00317DE8"/>
    <w:rsid w:val="00321045"/>
    <w:rsid w:val="00327259"/>
    <w:rsid w:val="00327E6F"/>
    <w:rsid w:val="003322B0"/>
    <w:rsid w:val="00332AC7"/>
    <w:rsid w:val="0033362D"/>
    <w:rsid w:val="00336436"/>
    <w:rsid w:val="00336A6D"/>
    <w:rsid w:val="003375D8"/>
    <w:rsid w:val="003410C6"/>
    <w:rsid w:val="00341517"/>
    <w:rsid w:val="00341B23"/>
    <w:rsid w:val="00342102"/>
    <w:rsid w:val="00342875"/>
    <w:rsid w:val="003466F9"/>
    <w:rsid w:val="003509F6"/>
    <w:rsid w:val="00354A6B"/>
    <w:rsid w:val="00354C24"/>
    <w:rsid w:val="00363357"/>
    <w:rsid w:val="00364251"/>
    <w:rsid w:val="003705C4"/>
    <w:rsid w:val="00371287"/>
    <w:rsid w:val="00372277"/>
    <w:rsid w:val="0037261B"/>
    <w:rsid w:val="00372C4A"/>
    <w:rsid w:val="00372C5B"/>
    <w:rsid w:val="00373895"/>
    <w:rsid w:val="0037612E"/>
    <w:rsid w:val="00377DEC"/>
    <w:rsid w:val="003815B2"/>
    <w:rsid w:val="003827FE"/>
    <w:rsid w:val="003837B1"/>
    <w:rsid w:val="00386225"/>
    <w:rsid w:val="00386825"/>
    <w:rsid w:val="003A4B72"/>
    <w:rsid w:val="003B5FD2"/>
    <w:rsid w:val="003B75FF"/>
    <w:rsid w:val="003C0FBC"/>
    <w:rsid w:val="003C2270"/>
    <w:rsid w:val="003C4F3F"/>
    <w:rsid w:val="003C579F"/>
    <w:rsid w:val="003C679B"/>
    <w:rsid w:val="003C71E9"/>
    <w:rsid w:val="003C7304"/>
    <w:rsid w:val="003D2588"/>
    <w:rsid w:val="003D2F5A"/>
    <w:rsid w:val="003E0F36"/>
    <w:rsid w:val="003E189C"/>
    <w:rsid w:val="003E38CB"/>
    <w:rsid w:val="003E532A"/>
    <w:rsid w:val="003E5403"/>
    <w:rsid w:val="003F2469"/>
    <w:rsid w:val="003F381E"/>
    <w:rsid w:val="0040245F"/>
    <w:rsid w:val="00402C5D"/>
    <w:rsid w:val="0040461A"/>
    <w:rsid w:val="00405AC4"/>
    <w:rsid w:val="004060CC"/>
    <w:rsid w:val="0040689C"/>
    <w:rsid w:val="00406ABC"/>
    <w:rsid w:val="004107C4"/>
    <w:rsid w:val="004111E7"/>
    <w:rsid w:val="004169DD"/>
    <w:rsid w:val="00423B98"/>
    <w:rsid w:val="00426473"/>
    <w:rsid w:val="00431C83"/>
    <w:rsid w:val="00435E8F"/>
    <w:rsid w:val="00436905"/>
    <w:rsid w:val="00442017"/>
    <w:rsid w:val="00445396"/>
    <w:rsid w:val="00445B0D"/>
    <w:rsid w:val="0044607C"/>
    <w:rsid w:val="004519A1"/>
    <w:rsid w:val="0045591B"/>
    <w:rsid w:val="004570F9"/>
    <w:rsid w:val="00457E23"/>
    <w:rsid w:val="00465300"/>
    <w:rsid w:val="00466F45"/>
    <w:rsid w:val="00470565"/>
    <w:rsid w:val="00473DFA"/>
    <w:rsid w:val="004757F4"/>
    <w:rsid w:val="0047679A"/>
    <w:rsid w:val="00477CCD"/>
    <w:rsid w:val="004819D8"/>
    <w:rsid w:val="00485764"/>
    <w:rsid w:val="00490670"/>
    <w:rsid w:val="00495B26"/>
    <w:rsid w:val="00495D5D"/>
    <w:rsid w:val="004A09A1"/>
    <w:rsid w:val="004A390E"/>
    <w:rsid w:val="004A4E70"/>
    <w:rsid w:val="004A5C6C"/>
    <w:rsid w:val="004A7FCF"/>
    <w:rsid w:val="004B0576"/>
    <w:rsid w:val="004B47AE"/>
    <w:rsid w:val="004C14CC"/>
    <w:rsid w:val="004C1DDF"/>
    <w:rsid w:val="004C249E"/>
    <w:rsid w:val="004C3D1D"/>
    <w:rsid w:val="004C444F"/>
    <w:rsid w:val="004C6641"/>
    <w:rsid w:val="004D08A5"/>
    <w:rsid w:val="004D1DC2"/>
    <w:rsid w:val="004D249C"/>
    <w:rsid w:val="004D2F0C"/>
    <w:rsid w:val="004D5753"/>
    <w:rsid w:val="004D6A78"/>
    <w:rsid w:val="004E1AD9"/>
    <w:rsid w:val="004E2F33"/>
    <w:rsid w:val="004F4A4F"/>
    <w:rsid w:val="004F6189"/>
    <w:rsid w:val="004F72BB"/>
    <w:rsid w:val="00501035"/>
    <w:rsid w:val="00504CB7"/>
    <w:rsid w:val="0051032B"/>
    <w:rsid w:val="00513B57"/>
    <w:rsid w:val="00513BD6"/>
    <w:rsid w:val="0051617C"/>
    <w:rsid w:val="005208D2"/>
    <w:rsid w:val="005211A8"/>
    <w:rsid w:val="00522EE4"/>
    <w:rsid w:val="00525D59"/>
    <w:rsid w:val="00527D9E"/>
    <w:rsid w:val="00534249"/>
    <w:rsid w:val="00535687"/>
    <w:rsid w:val="0053704D"/>
    <w:rsid w:val="00541111"/>
    <w:rsid w:val="00541C73"/>
    <w:rsid w:val="00541F33"/>
    <w:rsid w:val="00542A95"/>
    <w:rsid w:val="00543EBB"/>
    <w:rsid w:val="0054755E"/>
    <w:rsid w:val="00552B1A"/>
    <w:rsid w:val="0055682A"/>
    <w:rsid w:val="00561E5E"/>
    <w:rsid w:val="00563006"/>
    <w:rsid w:val="005726C3"/>
    <w:rsid w:val="005737E1"/>
    <w:rsid w:val="005805AA"/>
    <w:rsid w:val="00580C4B"/>
    <w:rsid w:val="00581745"/>
    <w:rsid w:val="005849DA"/>
    <w:rsid w:val="00587A9C"/>
    <w:rsid w:val="00587DB3"/>
    <w:rsid w:val="00590E11"/>
    <w:rsid w:val="005914BD"/>
    <w:rsid w:val="00591FC8"/>
    <w:rsid w:val="00592140"/>
    <w:rsid w:val="0059374A"/>
    <w:rsid w:val="00595811"/>
    <w:rsid w:val="005A26FC"/>
    <w:rsid w:val="005A3B5F"/>
    <w:rsid w:val="005A4E8F"/>
    <w:rsid w:val="005A67B9"/>
    <w:rsid w:val="005A6A33"/>
    <w:rsid w:val="005B1333"/>
    <w:rsid w:val="005B771B"/>
    <w:rsid w:val="005C560C"/>
    <w:rsid w:val="005C5B48"/>
    <w:rsid w:val="005D1314"/>
    <w:rsid w:val="005D68FA"/>
    <w:rsid w:val="005D6CF8"/>
    <w:rsid w:val="005E07FB"/>
    <w:rsid w:val="005E470A"/>
    <w:rsid w:val="005F0349"/>
    <w:rsid w:val="005F302D"/>
    <w:rsid w:val="005F35D8"/>
    <w:rsid w:val="005F3A56"/>
    <w:rsid w:val="005F40C7"/>
    <w:rsid w:val="005F43C7"/>
    <w:rsid w:val="005F5C00"/>
    <w:rsid w:val="00601A12"/>
    <w:rsid w:val="00606CF4"/>
    <w:rsid w:val="006100DB"/>
    <w:rsid w:val="00611494"/>
    <w:rsid w:val="00611939"/>
    <w:rsid w:val="00613731"/>
    <w:rsid w:val="006169D2"/>
    <w:rsid w:val="00625431"/>
    <w:rsid w:val="00626B40"/>
    <w:rsid w:val="0063077C"/>
    <w:rsid w:val="00632D22"/>
    <w:rsid w:val="00632F6D"/>
    <w:rsid w:val="00635107"/>
    <w:rsid w:val="00635D69"/>
    <w:rsid w:val="00640D35"/>
    <w:rsid w:val="00641805"/>
    <w:rsid w:val="006425B1"/>
    <w:rsid w:val="00642822"/>
    <w:rsid w:val="00644501"/>
    <w:rsid w:val="006453C0"/>
    <w:rsid w:val="006504CE"/>
    <w:rsid w:val="006523A9"/>
    <w:rsid w:val="00657743"/>
    <w:rsid w:val="00660234"/>
    <w:rsid w:val="006664CF"/>
    <w:rsid w:val="00667F31"/>
    <w:rsid w:val="00670B27"/>
    <w:rsid w:val="006729E9"/>
    <w:rsid w:val="00677FDA"/>
    <w:rsid w:val="00680E7C"/>
    <w:rsid w:val="00682288"/>
    <w:rsid w:val="0068512B"/>
    <w:rsid w:val="00686A00"/>
    <w:rsid w:val="00687CE5"/>
    <w:rsid w:val="00691E0A"/>
    <w:rsid w:val="0069224B"/>
    <w:rsid w:val="00697236"/>
    <w:rsid w:val="00697668"/>
    <w:rsid w:val="006A2F45"/>
    <w:rsid w:val="006A37B4"/>
    <w:rsid w:val="006A7F37"/>
    <w:rsid w:val="006C41CD"/>
    <w:rsid w:val="006C66CD"/>
    <w:rsid w:val="006D0354"/>
    <w:rsid w:val="006D0B4D"/>
    <w:rsid w:val="006D1DA3"/>
    <w:rsid w:val="006D5A1C"/>
    <w:rsid w:val="006D61C2"/>
    <w:rsid w:val="006D7C41"/>
    <w:rsid w:val="006E30DD"/>
    <w:rsid w:val="006E42F2"/>
    <w:rsid w:val="006E450D"/>
    <w:rsid w:val="006E64CD"/>
    <w:rsid w:val="006E6D6D"/>
    <w:rsid w:val="006E71FC"/>
    <w:rsid w:val="006F1775"/>
    <w:rsid w:val="006F483B"/>
    <w:rsid w:val="006F4867"/>
    <w:rsid w:val="006F5707"/>
    <w:rsid w:val="006F5CC2"/>
    <w:rsid w:val="00703540"/>
    <w:rsid w:val="00706231"/>
    <w:rsid w:val="00706499"/>
    <w:rsid w:val="0071088B"/>
    <w:rsid w:val="00710F0F"/>
    <w:rsid w:val="007127E3"/>
    <w:rsid w:val="00712AC9"/>
    <w:rsid w:val="00721414"/>
    <w:rsid w:val="007248A6"/>
    <w:rsid w:val="007269BA"/>
    <w:rsid w:val="007333D8"/>
    <w:rsid w:val="00734A1E"/>
    <w:rsid w:val="0073714F"/>
    <w:rsid w:val="00737BA0"/>
    <w:rsid w:val="00742899"/>
    <w:rsid w:val="00746084"/>
    <w:rsid w:val="0074687E"/>
    <w:rsid w:val="007501B9"/>
    <w:rsid w:val="0075202F"/>
    <w:rsid w:val="007536BD"/>
    <w:rsid w:val="00755A6D"/>
    <w:rsid w:val="00755DE7"/>
    <w:rsid w:val="00756EF5"/>
    <w:rsid w:val="007650B5"/>
    <w:rsid w:val="007671B5"/>
    <w:rsid w:val="00767912"/>
    <w:rsid w:val="00786171"/>
    <w:rsid w:val="007869CD"/>
    <w:rsid w:val="00797C6E"/>
    <w:rsid w:val="007A107F"/>
    <w:rsid w:val="007A5FBC"/>
    <w:rsid w:val="007B0C72"/>
    <w:rsid w:val="007B0F26"/>
    <w:rsid w:val="007B1C29"/>
    <w:rsid w:val="007B399E"/>
    <w:rsid w:val="007B587E"/>
    <w:rsid w:val="007B5A77"/>
    <w:rsid w:val="007B7F74"/>
    <w:rsid w:val="007C75C4"/>
    <w:rsid w:val="007D4167"/>
    <w:rsid w:val="007D4610"/>
    <w:rsid w:val="007D4850"/>
    <w:rsid w:val="007D5C23"/>
    <w:rsid w:val="007D67E6"/>
    <w:rsid w:val="007E4CE1"/>
    <w:rsid w:val="007F080A"/>
    <w:rsid w:val="007F18E5"/>
    <w:rsid w:val="007F1A9E"/>
    <w:rsid w:val="007F5BC1"/>
    <w:rsid w:val="0080022D"/>
    <w:rsid w:val="00800517"/>
    <w:rsid w:val="00800FCD"/>
    <w:rsid w:val="0080306A"/>
    <w:rsid w:val="00807325"/>
    <w:rsid w:val="00812E9B"/>
    <w:rsid w:val="008245BC"/>
    <w:rsid w:val="00826B90"/>
    <w:rsid w:val="008341C7"/>
    <w:rsid w:val="00835641"/>
    <w:rsid w:val="008418C9"/>
    <w:rsid w:val="00841AA5"/>
    <w:rsid w:val="0085098E"/>
    <w:rsid w:val="0085367A"/>
    <w:rsid w:val="008548A4"/>
    <w:rsid w:val="0086060F"/>
    <w:rsid w:val="00860B33"/>
    <w:rsid w:val="00860F4C"/>
    <w:rsid w:val="0087185A"/>
    <w:rsid w:val="008809F9"/>
    <w:rsid w:val="00881791"/>
    <w:rsid w:val="008826A1"/>
    <w:rsid w:val="0088464F"/>
    <w:rsid w:val="008846A1"/>
    <w:rsid w:val="00887CDD"/>
    <w:rsid w:val="00887D5B"/>
    <w:rsid w:val="00890339"/>
    <w:rsid w:val="0089329D"/>
    <w:rsid w:val="008952CD"/>
    <w:rsid w:val="008978B0"/>
    <w:rsid w:val="008A5F53"/>
    <w:rsid w:val="008A7D79"/>
    <w:rsid w:val="008B092F"/>
    <w:rsid w:val="008B200A"/>
    <w:rsid w:val="008B42EE"/>
    <w:rsid w:val="008B5928"/>
    <w:rsid w:val="008B6590"/>
    <w:rsid w:val="008B7163"/>
    <w:rsid w:val="008B74DC"/>
    <w:rsid w:val="008C1042"/>
    <w:rsid w:val="008C3513"/>
    <w:rsid w:val="008C6899"/>
    <w:rsid w:val="008D0A12"/>
    <w:rsid w:val="008D3C7C"/>
    <w:rsid w:val="008E2530"/>
    <w:rsid w:val="008E6325"/>
    <w:rsid w:val="008F0155"/>
    <w:rsid w:val="008F0742"/>
    <w:rsid w:val="008F19B6"/>
    <w:rsid w:val="008F4364"/>
    <w:rsid w:val="008F4E6E"/>
    <w:rsid w:val="008F5B0F"/>
    <w:rsid w:val="008F667C"/>
    <w:rsid w:val="008F78F0"/>
    <w:rsid w:val="008F7EC8"/>
    <w:rsid w:val="0090323E"/>
    <w:rsid w:val="009059C9"/>
    <w:rsid w:val="00906AEE"/>
    <w:rsid w:val="00911568"/>
    <w:rsid w:val="00916AB7"/>
    <w:rsid w:val="009175A2"/>
    <w:rsid w:val="00923C93"/>
    <w:rsid w:val="0092723C"/>
    <w:rsid w:val="009320BD"/>
    <w:rsid w:val="00932E93"/>
    <w:rsid w:val="00934E07"/>
    <w:rsid w:val="009358C6"/>
    <w:rsid w:val="00936ABE"/>
    <w:rsid w:val="00937455"/>
    <w:rsid w:val="00937535"/>
    <w:rsid w:val="009409FE"/>
    <w:rsid w:val="00941B2F"/>
    <w:rsid w:val="009425F8"/>
    <w:rsid w:val="00943176"/>
    <w:rsid w:val="00945DD3"/>
    <w:rsid w:val="009461F8"/>
    <w:rsid w:val="00946C96"/>
    <w:rsid w:val="0094754B"/>
    <w:rsid w:val="00950658"/>
    <w:rsid w:val="00950C79"/>
    <w:rsid w:val="00955804"/>
    <w:rsid w:val="009573E8"/>
    <w:rsid w:val="009612DC"/>
    <w:rsid w:val="009616F2"/>
    <w:rsid w:val="009749F9"/>
    <w:rsid w:val="00976B9C"/>
    <w:rsid w:val="00980725"/>
    <w:rsid w:val="0098445D"/>
    <w:rsid w:val="00986895"/>
    <w:rsid w:val="00987E10"/>
    <w:rsid w:val="009902EE"/>
    <w:rsid w:val="009909D8"/>
    <w:rsid w:val="009A5484"/>
    <w:rsid w:val="009B3493"/>
    <w:rsid w:val="009B511C"/>
    <w:rsid w:val="009B658B"/>
    <w:rsid w:val="009C47AC"/>
    <w:rsid w:val="009C4A8A"/>
    <w:rsid w:val="009C5065"/>
    <w:rsid w:val="009C52D5"/>
    <w:rsid w:val="009C52E5"/>
    <w:rsid w:val="009C738A"/>
    <w:rsid w:val="009D3373"/>
    <w:rsid w:val="009D4C94"/>
    <w:rsid w:val="009D632A"/>
    <w:rsid w:val="009D7720"/>
    <w:rsid w:val="009E21C8"/>
    <w:rsid w:val="009E736A"/>
    <w:rsid w:val="009F22BC"/>
    <w:rsid w:val="009F704F"/>
    <w:rsid w:val="009F774C"/>
    <w:rsid w:val="009F780B"/>
    <w:rsid w:val="00A00856"/>
    <w:rsid w:val="00A01E67"/>
    <w:rsid w:val="00A03867"/>
    <w:rsid w:val="00A0455A"/>
    <w:rsid w:val="00A05CFB"/>
    <w:rsid w:val="00A066B2"/>
    <w:rsid w:val="00A10CE0"/>
    <w:rsid w:val="00A10E5B"/>
    <w:rsid w:val="00A13243"/>
    <w:rsid w:val="00A21BC3"/>
    <w:rsid w:val="00A266B2"/>
    <w:rsid w:val="00A271F5"/>
    <w:rsid w:val="00A278B0"/>
    <w:rsid w:val="00A31AAD"/>
    <w:rsid w:val="00A32293"/>
    <w:rsid w:val="00A34DDA"/>
    <w:rsid w:val="00A3794B"/>
    <w:rsid w:val="00A42D73"/>
    <w:rsid w:val="00A4312A"/>
    <w:rsid w:val="00A5505F"/>
    <w:rsid w:val="00A55214"/>
    <w:rsid w:val="00A55747"/>
    <w:rsid w:val="00A56F3F"/>
    <w:rsid w:val="00A6026F"/>
    <w:rsid w:val="00A61A55"/>
    <w:rsid w:val="00A64B17"/>
    <w:rsid w:val="00A650B6"/>
    <w:rsid w:val="00A74F0F"/>
    <w:rsid w:val="00A756C4"/>
    <w:rsid w:val="00A769EE"/>
    <w:rsid w:val="00A76ADE"/>
    <w:rsid w:val="00A85316"/>
    <w:rsid w:val="00A87C9B"/>
    <w:rsid w:val="00A9111A"/>
    <w:rsid w:val="00A912C4"/>
    <w:rsid w:val="00A96AB0"/>
    <w:rsid w:val="00AB2FAE"/>
    <w:rsid w:val="00AC1620"/>
    <w:rsid w:val="00AC22FE"/>
    <w:rsid w:val="00AC3680"/>
    <w:rsid w:val="00AC3D44"/>
    <w:rsid w:val="00AC59B1"/>
    <w:rsid w:val="00AC5E6C"/>
    <w:rsid w:val="00AC6C7F"/>
    <w:rsid w:val="00AD1E98"/>
    <w:rsid w:val="00AD2456"/>
    <w:rsid w:val="00AD2AE2"/>
    <w:rsid w:val="00AD6731"/>
    <w:rsid w:val="00AE3D85"/>
    <w:rsid w:val="00AE6D01"/>
    <w:rsid w:val="00AF37AC"/>
    <w:rsid w:val="00AF37B4"/>
    <w:rsid w:val="00AF3A53"/>
    <w:rsid w:val="00AF53A1"/>
    <w:rsid w:val="00AF5D3A"/>
    <w:rsid w:val="00AF7784"/>
    <w:rsid w:val="00B01DAB"/>
    <w:rsid w:val="00B079C3"/>
    <w:rsid w:val="00B107FC"/>
    <w:rsid w:val="00B14477"/>
    <w:rsid w:val="00B1641C"/>
    <w:rsid w:val="00B214B2"/>
    <w:rsid w:val="00B21686"/>
    <w:rsid w:val="00B2328D"/>
    <w:rsid w:val="00B2758C"/>
    <w:rsid w:val="00B311CA"/>
    <w:rsid w:val="00B31FDE"/>
    <w:rsid w:val="00B36092"/>
    <w:rsid w:val="00B3714C"/>
    <w:rsid w:val="00B43266"/>
    <w:rsid w:val="00B524D8"/>
    <w:rsid w:val="00B552A7"/>
    <w:rsid w:val="00B55485"/>
    <w:rsid w:val="00B56F29"/>
    <w:rsid w:val="00B621C3"/>
    <w:rsid w:val="00B656EE"/>
    <w:rsid w:val="00B702FC"/>
    <w:rsid w:val="00B7671C"/>
    <w:rsid w:val="00B806E5"/>
    <w:rsid w:val="00B82A09"/>
    <w:rsid w:val="00B83BD6"/>
    <w:rsid w:val="00B8471B"/>
    <w:rsid w:val="00B8477F"/>
    <w:rsid w:val="00B8603A"/>
    <w:rsid w:val="00B917CD"/>
    <w:rsid w:val="00B91F8E"/>
    <w:rsid w:val="00BA1232"/>
    <w:rsid w:val="00BA198D"/>
    <w:rsid w:val="00BA2E37"/>
    <w:rsid w:val="00BA2FFE"/>
    <w:rsid w:val="00BA3F55"/>
    <w:rsid w:val="00BA7318"/>
    <w:rsid w:val="00BB1949"/>
    <w:rsid w:val="00BB23D5"/>
    <w:rsid w:val="00BB3282"/>
    <w:rsid w:val="00BB3334"/>
    <w:rsid w:val="00BB72A1"/>
    <w:rsid w:val="00BB782C"/>
    <w:rsid w:val="00BC2F46"/>
    <w:rsid w:val="00BC3AF4"/>
    <w:rsid w:val="00BC40A6"/>
    <w:rsid w:val="00BD118D"/>
    <w:rsid w:val="00BD3A77"/>
    <w:rsid w:val="00BD3D8B"/>
    <w:rsid w:val="00BD65BE"/>
    <w:rsid w:val="00BD6C4C"/>
    <w:rsid w:val="00BE4F5F"/>
    <w:rsid w:val="00BE591C"/>
    <w:rsid w:val="00BE5F6E"/>
    <w:rsid w:val="00BF079B"/>
    <w:rsid w:val="00BF07DF"/>
    <w:rsid w:val="00BF1212"/>
    <w:rsid w:val="00BF254B"/>
    <w:rsid w:val="00BF447D"/>
    <w:rsid w:val="00BF771D"/>
    <w:rsid w:val="00C0695A"/>
    <w:rsid w:val="00C07C27"/>
    <w:rsid w:val="00C14DAF"/>
    <w:rsid w:val="00C157E8"/>
    <w:rsid w:val="00C2174E"/>
    <w:rsid w:val="00C27961"/>
    <w:rsid w:val="00C35DD1"/>
    <w:rsid w:val="00C467FD"/>
    <w:rsid w:val="00C53A51"/>
    <w:rsid w:val="00C549DC"/>
    <w:rsid w:val="00C55465"/>
    <w:rsid w:val="00C56D03"/>
    <w:rsid w:val="00C60E1B"/>
    <w:rsid w:val="00C612FF"/>
    <w:rsid w:val="00C64A16"/>
    <w:rsid w:val="00C70EB2"/>
    <w:rsid w:val="00C7239C"/>
    <w:rsid w:val="00C72845"/>
    <w:rsid w:val="00C76A6D"/>
    <w:rsid w:val="00C77BCB"/>
    <w:rsid w:val="00C8190E"/>
    <w:rsid w:val="00C856D1"/>
    <w:rsid w:val="00C878D6"/>
    <w:rsid w:val="00C87D2C"/>
    <w:rsid w:val="00C90EAE"/>
    <w:rsid w:val="00C929D6"/>
    <w:rsid w:val="00C96173"/>
    <w:rsid w:val="00C97877"/>
    <w:rsid w:val="00CA3518"/>
    <w:rsid w:val="00CA7A68"/>
    <w:rsid w:val="00CB1881"/>
    <w:rsid w:val="00CB2F98"/>
    <w:rsid w:val="00CB320A"/>
    <w:rsid w:val="00CB5799"/>
    <w:rsid w:val="00CC0FD9"/>
    <w:rsid w:val="00CC1314"/>
    <w:rsid w:val="00CC4DF2"/>
    <w:rsid w:val="00CC582A"/>
    <w:rsid w:val="00CD41CB"/>
    <w:rsid w:val="00CE044B"/>
    <w:rsid w:val="00CE22AF"/>
    <w:rsid w:val="00CE5BE4"/>
    <w:rsid w:val="00CE5D9B"/>
    <w:rsid w:val="00CF11A3"/>
    <w:rsid w:val="00CF5A81"/>
    <w:rsid w:val="00CF6A94"/>
    <w:rsid w:val="00D05EEB"/>
    <w:rsid w:val="00D07D6C"/>
    <w:rsid w:val="00D1198D"/>
    <w:rsid w:val="00D11FDF"/>
    <w:rsid w:val="00D1258D"/>
    <w:rsid w:val="00D138EB"/>
    <w:rsid w:val="00D139E0"/>
    <w:rsid w:val="00D163A7"/>
    <w:rsid w:val="00D167F5"/>
    <w:rsid w:val="00D20C1D"/>
    <w:rsid w:val="00D21EC5"/>
    <w:rsid w:val="00D22504"/>
    <w:rsid w:val="00D2280B"/>
    <w:rsid w:val="00D22C3F"/>
    <w:rsid w:val="00D25996"/>
    <w:rsid w:val="00D25E7A"/>
    <w:rsid w:val="00D3064F"/>
    <w:rsid w:val="00D30BF7"/>
    <w:rsid w:val="00D31AAA"/>
    <w:rsid w:val="00D32E4F"/>
    <w:rsid w:val="00D35DF9"/>
    <w:rsid w:val="00D37EA9"/>
    <w:rsid w:val="00D42406"/>
    <w:rsid w:val="00D42A34"/>
    <w:rsid w:val="00D45620"/>
    <w:rsid w:val="00D52732"/>
    <w:rsid w:val="00D558F2"/>
    <w:rsid w:val="00D600A9"/>
    <w:rsid w:val="00D60D91"/>
    <w:rsid w:val="00D649EA"/>
    <w:rsid w:val="00D65D92"/>
    <w:rsid w:val="00D66C55"/>
    <w:rsid w:val="00D71A78"/>
    <w:rsid w:val="00D741D3"/>
    <w:rsid w:val="00D75B64"/>
    <w:rsid w:val="00D7626B"/>
    <w:rsid w:val="00D76F50"/>
    <w:rsid w:val="00D810B0"/>
    <w:rsid w:val="00D8172E"/>
    <w:rsid w:val="00D85105"/>
    <w:rsid w:val="00D86A2F"/>
    <w:rsid w:val="00D874FD"/>
    <w:rsid w:val="00D905C8"/>
    <w:rsid w:val="00D95147"/>
    <w:rsid w:val="00D95C34"/>
    <w:rsid w:val="00D96532"/>
    <w:rsid w:val="00D97448"/>
    <w:rsid w:val="00D97F64"/>
    <w:rsid w:val="00DA02EF"/>
    <w:rsid w:val="00DA18EF"/>
    <w:rsid w:val="00DA3DA6"/>
    <w:rsid w:val="00DA60D6"/>
    <w:rsid w:val="00DB0B03"/>
    <w:rsid w:val="00DB39AE"/>
    <w:rsid w:val="00DB79EF"/>
    <w:rsid w:val="00DC6B69"/>
    <w:rsid w:val="00DD0336"/>
    <w:rsid w:val="00DD070F"/>
    <w:rsid w:val="00DD0823"/>
    <w:rsid w:val="00DD1369"/>
    <w:rsid w:val="00DD1DE3"/>
    <w:rsid w:val="00DD31BB"/>
    <w:rsid w:val="00DD42DA"/>
    <w:rsid w:val="00DD4CD4"/>
    <w:rsid w:val="00DD62B1"/>
    <w:rsid w:val="00DD6386"/>
    <w:rsid w:val="00DE0497"/>
    <w:rsid w:val="00DE57E4"/>
    <w:rsid w:val="00DF1E8F"/>
    <w:rsid w:val="00DF319F"/>
    <w:rsid w:val="00DF36D3"/>
    <w:rsid w:val="00DF57E5"/>
    <w:rsid w:val="00DF7CC2"/>
    <w:rsid w:val="00E0096E"/>
    <w:rsid w:val="00E024A5"/>
    <w:rsid w:val="00E02E0F"/>
    <w:rsid w:val="00E02F81"/>
    <w:rsid w:val="00E03B36"/>
    <w:rsid w:val="00E10B98"/>
    <w:rsid w:val="00E13830"/>
    <w:rsid w:val="00E16CBD"/>
    <w:rsid w:val="00E16F94"/>
    <w:rsid w:val="00E23A21"/>
    <w:rsid w:val="00E26FDB"/>
    <w:rsid w:val="00E3317A"/>
    <w:rsid w:val="00E33896"/>
    <w:rsid w:val="00E36519"/>
    <w:rsid w:val="00E37F25"/>
    <w:rsid w:val="00E4339A"/>
    <w:rsid w:val="00E43957"/>
    <w:rsid w:val="00E526D9"/>
    <w:rsid w:val="00E52868"/>
    <w:rsid w:val="00E54123"/>
    <w:rsid w:val="00E5479F"/>
    <w:rsid w:val="00E63088"/>
    <w:rsid w:val="00E7120C"/>
    <w:rsid w:val="00E729E6"/>
    <w:rsid w:val="00E75C62"/>
    <w:rsid w:val="00E760F7"/>
    <w:rsid w:val="00E831E0"/>
    <w:rsid w:val="00E87278"/>
    <w:rsid w:val="00E90762"/>
    <w:rsid w:val="00E90F27"/>
    <w:rsid w:val="00E93845"/>
    <w:rsid w:val="00E96FF1"/>
    <w:rsid w:val="00EA05CC"/>
    <w:rsid w:val="00EA0FD4"/>
    <w:rsid w:val="00EA3B10"/>
    <w:rsid w:val="00EB271F"/>
    <w:rsid w:val="00EB3853"/>
    <w:rsid w:val="00EB4AEB"/>
    <w:rsid w:val="00EC1D85"/>
    <w:rsid w:val="00EC20D1"/>
    <w:rsid w:val="00EC275D"/>
    <w:rsid w:val="00EC40B9"/>
    <w:rsid w:val="00EC4625"/>
    <w:rsid w:val="00EC532F"/>
    <w:rsid w:val="00ED025F"/>
    <w:rsid w:val="00ED5652"/>
    <w:rsid w:val="00ED5C5B"/>
    <w:rsid w:val="00ED5E0C"/>
    <w:rsid w:val="00ED66BB"/>
    <w:rsid w:val="00ED69D1"/>
    <w:rsid w:val="00ED77C7"/>
    <w:rsid w:val="00EE0ACE"/>
    <w:rsid w:val="00EE3A58"/>
    <w:rsid w:val="00EF3B9F"/>
    <w:rsid w:val="00EF7CF8"/>
    <w:rsid w:val="00F02A09"/>
    <w:rsid w:val="00F03DF6"/>
    <w:rsid w:val="00F05943"/>
    <w:rsid w:val="00F066CF"/>
    <w:rsid w:val="00F07E35"/>
    <w:rsid w:val="00F11510"/>
    <w:rsid w:val="00F16F77"/>
    <w:rsid w:val="00F20211"/>
    <w:rsid w:val="00F2264A"/>
    <w:rsid w:val="00F2335B"/>
    <w:rsid w:val="00F3393A"/>
    <w:rsid w:val="00F35648"/>
    <w:rsid w:val="00F36C95"/>
    <w:rsid w:val="00F40D0B"/>
    <w:rsid w:val="00F50D1A"/>
    <w:rsid w:val="00F5112A"/>
    <w:rsid w:val="00F516CC"/>
    <w:rsid w:val="00F538D7"/>
    <w:rsid w:val="00F61AEF"/>
    <w:rsid w:val="00F62D02"/>
    <w:rsid w:val="00F7051C"/>
    <w:rsid w:val="00F82026"/>
    <w:rsid w:val="00F82F79"/>
    <w:rsid w:val="00F840CB"/>
    <w:rsid w:val="00F84A83"/>
    <w:rsid w:val="00F865A4"/>
    <w:rsid w:val="00F86A84"/>
    <w:rsid w:val="00F87C2B"/>
    <w:rsid w:val="00F95070"/>
    <w:rsid w:val="00FA0145"/>
    <w:rsid w:val="00FA1E9D"/>
    <w:rsid w:val="00FA4406"/>
    <w:rsid w:val="00FB152A"/>
    <w:rsid w:val="00FC4060"/>
    <w:rsid w:val="00FC4D12"/>
    <w:rsid w:val="00FC4EFC"/>
    <w:rsid w:val="00FC7F44"/>
    <w:rsid w:val="00FE09DB"/>
    <w:rsid w:val="00FE1924"/>
    <w:rsid w:val="00FE1C57"/>
    <w:rsid w:val="00FE2520"/>
    <w:rsid w:val="00FE308B"/>
    <w:rsid w:val="00FE50B1"/>
    <w:rsid w:val="00FE5A37"/>
    <w:rsid w:val="00FE7E0F"/>
    <w:rsid w:val="00FF003C"/>
    <w:rsid w:val="00FF0482"/>
    <w:rsid w:val="00FF26C4"/>
    <w:rsid w:val="00FF7178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AD9"/>
    <w:rPr>
      <w:color w:val="0000FF" w:themeColor="hyperlink"/>
      <w:u w:val="single"/>
    </w:rPr>
  </w:style>
  <w:style w:type="paragraph" w:styleId="Header">
    <w:name w:val="header"/>
    <w:basedOn w:val="Normal"/>
    <w:link w:val="ZaglavljestraniceChar"/>
    <w:uiPriority w:val="99"/>
    <w:unhideWhenUsed/>
    <w:rsid w:val="0084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DefaultParagraphFont"/>
    <w:link w:val="Header"/>
    <w:uiPriority w:val="99"/>
    <w:rsid w:val="008418C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PodnojestraniceChar"/>
    <w:uiPriority w:val="99"/>
    <w:unhideWhenUsed/>
    <w:rsid w:val="0084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DefaultParagraphFont"/>
    <w:link w:val="Footer"/>
    <w:uiPriority w:val="99"/>
    <w:rsid w:val="008418C9"/>
    <w:rPr>
      <w:rFonts w:ascii="Calibri" w:eastAsia="Calibri" w:hAnsi="Calibri" w:cs="Times New Roman"/>
      <w:lang w:val="en-US"/>
    </w:rPr>
  </w:style>
  <w:style w:type="character" w:customStyle="1" w:styleId="gi">
    <w:name w:val="gi"/>
    <w:basedOn w:val="DefaultParagraphFont"/>
    <w:rsid w:val="006D61C2"/>
  </w:style>
  <w:style w:type="table" w:styleId="TableGrid">
    <w:name w:val="Table Grid"/>
    <w:basedOn w:val="TableNormal"/>
    <w:uiPriority w:val="59"/>
    <w:rsid w:val="0095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AD9"/>
    <w:rPr>
      <w:color w:val="0000FF" w:themeColor="hyperlink"/>
      <w:u w:val="single"/>
    </w:rPr>
  </w:style>
  <w:style w:type="paragraph" w:styleId="Header">
    <w:name w:val="header"/>
    <w:basedOn w:val="Normal"/>
    <w:link w:val="ZaglavljestraniceChar"/>
    <w:uiPriority w:val="99"/>
    <w:unhideWhenUsed/>
    <w:rsid w:val="0084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DefaultParagraphFont"/>
    <w:link w:val="Header"/>
    <w:uiPriority w:val="99"/>
    <w:rsid w:val="008418C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PodnojestraniceChar"/>
    <w:uiPriority w:val="99"/>
    <w:unhideWhenUsed/>
    <w:rsid w:val="0084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DefaultParagraphFont"/>
    <w:link w:val="Footer"/>
    <w:uiPriority w:val="99"/>
    <w:rsid w:val="008418C9"/>
    <w:rPr>
      <w:rFonts w:ascii="Calibri" w:eastAsia="Calibri" w:hAnsi="Calibri" w:cs="Times New Roman"/>
      <w:lang w:val="en-US"/>
    </w:rPr>
  </w:style>
  <w:style w:type="character" w:customStyle="1" w:styleId="gi">
    <w:name w:val="gi"/>
    <w:basedOn w:val="DefaultParagraphFont"/>
    <w:rsid w:val="006D61C2"/>
  </w:style>
  <w:style w:type="table" w:styleId="TableGrid">
    <w:name w:val="Table Grid"/>
    <w:basedOn w:val="TableNormal"/>
    <w:uiPriority w:val="59"/>
    <w:rsid w:val="0095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FCAE-37DC-4AE7-BA5E-28C4744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i d.o.o.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jana</cp:lastModifiedBy>
  <cp:revision>2</cp:revision>
  <cp:lastPrinted>2018-01-23T07:36:00Z</cp:lastPrinted>
  <dcterms:created xsi:type="dcterms:W3CDTF">2018-01-23T09:37:00Z</dcterms:created>
  <dcterms:modified xsi:type="dcterms:W3CDTF">2018-01-23T09:37:00Z</dcterms:modified>
</cp:coreProperties>
</file>